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1D5" w:rsidRPr="00175D89" w:rsidRDefault="004958A5" w:rsidP="00E365D4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9.15pt;margin-top:-5.35pt;width:252.25pt;height:93.1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" strokecolor="white">
            <v:textbox>
              <w:txbxContent>
                <w:p w:rsidR="00FF61D5" w:rsidRPr="00FF61D5" w:rsidRDefault="00FF61D5" w:rsidP="00FF61D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65D4">
                    <w:rPr>
                      <w:rFonts w:ascii="Times New Roman" w:hAnsi="Times New Roman" w:cs="Times New Roman"/>
                    </w:rPr>
                    <w:t xml:space="preserve">Приложение к ОПОП по направлению подготовки </w:t>
                  </w:r>
                  <w:r w:rsidRPr="00E365D4">
                    <w:rPr>
                      <w:rFonts w:ascii="Times New Roman" w:hAnsi="Times New Roman" w:cs="Times New Roman"/>
                      <w:color w:val="000000"/>
                    </w:rPr>
                    <w:t>44.03.01 Педагогическое образование (уровень бакалавриата)</w:t>
                  </w:r>
                  <w:r w:rsidRPr="00E365D4">
                    <w:rPr>
                      <w:rFonts w:ascii="Times New Roman" w:hAnsi="Times New Roman" w:cs="Times New Roman"/>
                    </w:rPr>
                    <w:t>, направленность (профиль) программы «</w:t>
                  </w:r>
                  <w:r w:rsidRPr="00E365D4">
                    <w:rPr>
                      <w:rFonts w:ascii="Times New Roman" w:eastAsia="Courier New" w:hAnsi="Times New Roman" w:cs="Times New Roman"/>
                      <w:color w:val="000000"/>
                      <w:lang w:bidi="ru-RU"/>
                    </w:rPr>
                    <w:t>Профессиональное</w:t>
                  </w:r>
                  <w:r w:rsidRPr="00E365D4">
                    <w:rPr>
                      <w:rFonts w:ascii="Times New Roman" w:hAnsi="Times New Roman" w:cs="Times New Roman"/>
                    </w:rPr>
                    <w:t xml:space="preserve"> образование», утв. приказом ректора ОмГА от </w:t>
                  </w:r>
                  <w:r w:rsidR="0009354C">
                    <w:rPr>
                      <w:rFonts w:ascii="Times New Roman" w:eastAsia="Times New Roman" w:hAnsi="Times New Roman" w:cs="Times New Roman"/>
                      <w:lang w:eastAsia="ru-RU"/>
                    </w:rPr>
                    <w:t>28.03.2022 №28</w:t>
                  </w:r>
                  <w:r w:rsidR="00793D54" w:rsidRPr="00793D54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FF61D5" w:rsidRDefault="00FF61D5" w:rsidP="00FF61D5">
                  <w:pPr>
                    <w:jc w:val="both"/>
                  </w:pPr>
                </w:p>
              </w:txbxContent>
            </v:textbox>
          </v:shape>
        </w:pict>
      </w:r>
    </w:p>
    <w:p w:rsidR="00FF61D5" w:rsidRPr="00175D89" w:rsidRDefault="00FF61D5" w:rsidP="00E365D4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D5" w:rsidRPr="00175D89" w:rsidRDefault="00FF61D5" w:rsidP="00E365D4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D5" w:rsidRPr="00175D89" w:rsidRDefault="00FF61D5" w:rsidP="00E365D4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D5" w:rsidRPr="00175D89" w:rsidRDefault="00FF61D5" w:rsidP="00E365D4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</w:pPr>
      <w:r w:rsidRPr="00E365D4"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  <w:t>Частное учреждение образовательная организация высшего образования</w:t>
      </w: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</w:pPr>
      <w:r w:rsidRPr="00E365D4"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  <w:t>«Омская гуманитарная академия»</w:t>
      </w: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</w:pP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</w:pPr>
      <w:r w:rsidRPr="00E365D4"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  <w:t>Кафедра педагогики, психологии и социальной работы</w:t>
      </w: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</w:pPr>
    </w:p>
    <w:p w:rsidR="00FF61D5" w:rsidRPr="00E365D4" w:rsidRDefault="004958A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202" style="position:absolute;left:0;text-align:left;margin-left:253.15pt;margin-top:12.1pt;width:230.4pt;height:80.1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" stroked="f">
            <v:textbox>
              <w:txbxContent>
                <w:p w:rsidR="00FF61D5" w:rsidRPr="00E365D4" w:rsidRDefault="00FF61D5" w:rsidP="00FF61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F61D5" w:rsidRPr="00E365D4" w:rsidRDefault="00FF61D5" w:rsidP="00FF61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FF61D5" w:rsidRPr="00E365D4" w:rsidRDefault="00FF61D5" w:rsidP="00FF61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61D5" w:rsidRPr="00E365D4" w:rsidRDefault="00FF61D5" w:rsidP="00FF61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FF61D5" w:rsidRPr="00FF61D5" w:rsidRDefault="00FF61D5" w:rsidP="00FF61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093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3.2022</w:t>
                  </w:r>
                  <w:r w:rsidR="00793D54" w:rsidRPr="0079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FF61D5" w:rsidRDefault="00FF61D5" w:rsidP="00FF61D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1D5" w:rsidRPr="00E365D4" w:rsidRDefault="00FF61D5" w:rsidP="00FF61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1D5" w:rsidRPr="00E365D4" w:rsidRDefault="00FF61D5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365D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F61D5" w:rsidRPr="00E365D4" w:rsidRDefault="00FF61D5" w:rsidP="00FF61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1D5" w:rsidRPr="00E365D4" w:rsidRDefault="00FF61D5" w:rsidP="00FF61D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го образования</w:t>
      </w:r>
    </w:p>
    <w:p w:rsidR="00FF61D5" w:rsidRPr="00E365D4" w:rsidRDefault="00FF61D5" w:rsidP="00FF61D5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01</w:t>
      </w:r>
    </w:p>
    <w:p w:rsidR="00FF61D5" w:rsidRPr="00E365D4" w:rsidRDefault="00FF61D5" w:rsidP="00FF61D5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основной профессиональной образовательной программе высшего образования –</w:t>
      </w:r>
    </w:p>
    <w:p w:rsidR="00FF61D5" w:rsidRPr="00E365D4" w:rsidRDefault="00FF61D5" w:rsidP="00FF61D5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грамме бакалавриата</w:t>
      </w: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программа академического</w:t>
      </w:r>
      <w:r w:rsidR="00175D89" w:rsidRPr="00175D8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бакалавриата)</w:t>
      </w: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аправление подготовки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1 Педагогическое образование</w:t>
      </w: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правленность (профиль) программы: «</w:t>
      </w:r>
      <w:r w:rsidRPr="00E365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фессиональное образование</w:t>
      </w: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»</w:t>
      </w: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иды профессиональной деятельности: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едагогическая (основная</w:t>
      </w:r>
      <w:r w:rsidRPr="00E365D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, исследовательская</w:t>
      </w:r>
    </w:p>
    <w:p w:rsidR="00FF61D5" w:rsidRPr="00E365D4" w:rsidRDefault="00FF61D5" w:rsidP="00FF61D5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E365D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заочной</w:t>
      </w:r>
      <w:r w:rsidR="004A326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формы обучения 20</w:t>
      </w:r>
      <w:r w:rsidR="006F43A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</w:t>
      </w:r>
      <w:r w:rsidR="00466FA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E365D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F61D5" w:rsidRPr="00E365D4" w:rsidRDefault="00FF61D5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F61D5" w:rsidRPr="00FF61D5" w:rsidRDefault="003330CC" w:rsidP="00FF6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к, 202</w:t>
      </w:r>
      <w:r w:rsidR="00093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F61D5" w:rsidRPr="00E365D4" w:rsidRDefault="00977E81" w:rsidP="00FF61D5">
      <w:pPr>
        <w:widowControl w:val="0"/>
        <w:autoSpaceDE w:val="0"/>
        <w:autoSpaceDN w:val="0"/>
        <w:adjustRightInd w:val="0"/>
        <w:spacing w:after="160" w:line="254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оставитель</w:t>
      </w:r>
      <w:r w:rsidR="00FF61D5"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FF61D5" w:rsidRPr="00E365D4" w:rsidRDefault="00FF61D5" w:rsidP="00F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F61D5" w:rsidRPr="00E365D4" w:rsidRDefault="00FF61D5" w:rsidP="00F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п.н., доцент</w:t>
      </w:r>
      <w:r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330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В. Савченко</w:t>
      </w:r>
    </w:p>
    <w:p w:rsidR="00FF61D5" w:rsidRPr="00E365D4" w:rsidRDefault="00FF61D5" w:rsidP="00FF6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F61D5" w:rsidRPr="00E365D4" w:rsidRDefault="00FF61D5" w:rsidP="00FF6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чая программа дисциплины одобрена на заседании кафедры педагогики, психологии </w:t>
      </w:r>
    </w:p>
    <w:p w:rsidR="00FF61D5" w:rsidRPr="00E365D4" w:rsidRDefault="00FF61D5" w:rsidP="00FF6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t>и социальной работы</w:t>
      </w:r>
    </w:p>
    <w:p w:rsidR="00FF61D5" w:rsidRPr="00E365D4" w:rsidRDefault="00FF61D5" w:rsidP="00FF6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F61D5" w:rsidRPr="00E365D4" w:rsidRDefault="00FF61D5" w:rsidP="00F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токол от </w:t>
      </w:r>
      <w:r w:rsidR="0009354C">
        <w:rPr>
          <w:rFonts w:ascii="Times New Roman" w:hAnsi="Times New Roman" w:cs="Times New Roman"/>
          <w:spacing w:val="-3"/>
          <w:sz w:val="24"/>
          <w:szCs w:val="24"/>
        </w:rPr>
        <w:t>25 марта 2022</w:t>
      </w:r>
      <w:r w:rsidR="00793D54" w:rsidRPr="00793D54">
        <w:rPr>
          <w:rFonts w:ascii="Times New Roman" w:hAnsi="Times New Roman" w:cs="Times New Roman"/>
          <w:spacing w:val="-3"/>
          <w:sz w:val="24"/>
          <w:szCs w:val="24"/>
        </w:rPr>
        <w:t>г. №8</w:t>
      </w:r>
    </w:p>
    <w:p w:rsidR="00FF61D5" w:rsidRPr="00E365D4" w:rsidRDefault="00FF61D5" w:rsidP="00FF6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F61D5" w:rsidRPr="00E365D4" w:rsidRDefault="00FF61D5" w:rsidP="00F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t>Зав. кафедрой, д.п</w:t>
      </w:r>
      <w:r w:rsidR="006026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н., профессор </w:t>
      </w:r>
      <w:r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Е.В. Лопанова</w:t>
      </w:r>
    </w:p>
    <w:p w:rsidR="00FF61D5" w:rsidRPr="00FF61D5" w:rsidRDefault="00FF61D5" w:rsidP="00FF61D5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E365D4">
        <w:rPr>
          <w:rFonts w:ascii="Times New Roman" w:eastAsia="Times New Roman" w:hAnsi="Times New Roman" w:cs="Times New Roman"/>
          <w:spacing w:val="-3"/>
          <w:sz w:val="24"/>
          <w:szCs w:val="24"/>
        </w:rPr>
        <w:br w:type="page"/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E365D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ланируемых результатов обучения по дисциплине, соотнесё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ъём дисциплины в зачё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циплины, структурированное по темам (разделам) с указанием отведё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5D4" w:rsidRPr="00E365D4" w:rsidTr="00E365D4">
        <w:tc>
          <w:tcPr>
            <w:tcW w:w="562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80" w:type="dxa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160" w:line="25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1D5" w:rsidRPr="00E365D4" w:rsidRDefault="00E365D4" w:rsidP="00FF61D5">
      <w:pPr>
        <w:widowControl w:val="0"/>
        <w:autoSpaceDE w:val="0"/>
        <w:autoSpaceDN w:val="0"/>
        <w:adjustRightInd w:val="0"/>
        <w:spacing w:after="160" w:line="254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365D4" w:rsidRPr="00E365D4" w:rsidRDefault="00E365D4" w:rsidP="00F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lastRenderedPageBreak/>
        <w:t xml:space="preserve">Рабочая программа дисциплины составлена </w:t>
      </w:r>
      <w:r w:rsidRPr="00E365D4">
        <w:rPr>
          <w:rFonts w:ascii="Times New Roman" w:eastAsia="Times New Roman" w:hAnsi="Times New Roman" w:cs="Times New Roman"/>
          <w:b/>
          <w:i/>
          <w:sz w:val="24"/>
          <w:szCs w:val="24"/>
        </w:rPr>
        <w:t>в соответствии с:</w:t>
      </w:r>
    </w:p>
    <w:p w:rsidR="00E365D4" w:rsidRPr="00E365D4" w:rsidRDefault="00E365D4" w:rsidP="00FF61D5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едеральным законом Российской Федерации от 29.12.2012 № 273-ФЗ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Об образовании в Российской Федерации»;</w:t>
      </w:r>
    </w:p>
    <w:p w:rsidR="00E365D4" w:rsidRPr="00E365D4" w:rsidRDefault="00E365D4" w:rsidP="00FF61D5">
      <w:pPr>
        <w:tabs>
          <w:tab w:val="left" w:pos="708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1 Педагогическое образование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 (уровень бакалавриата),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ым Приказом Минобрнауки России от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2.2015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426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 в Минюсте России 11.01.2016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0536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ГОС ВО, Федеральный государственный образовательный стандарт высшего образования);</w:t>
      </w:r>
    </w:p>
    <w:p w:rsidR="0009354C" w:rsidRPr="0009354C" w:rsidRDefault="00E365D4" w:rsidP="0009354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65D4">
        <w:rPr>
          <w:rFonts w:ascii="Times New Roman" w:eastAsia="Times New Roman" w:hAnsi="Times New Roman" w:cs="Times New Roman"/>
          <w:sz w:val="24"/>
          <w:szCs w:val="24"/>
        </w:rPr>
        <w:tab/>
      </w:r>
      <w:r w:rsidR="0009354C" w:rsidRPr="00093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9354C" w:rsidRPr="0009354C" w:rsidRDefault="0009354C" w:rsidP="0009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54C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9354C" w:rsidRPr="0009354C" w:rsidRDefault="0009354C" w:rsidP="00093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5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093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354C" w:rsidRPr="0009354C" w:rsidRDefault="0009354C" w:rsidP="0009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54C">
        <w:rPr>
          <w:rFonts w:ascii="Times New Roman" w:eastAsia="Calibri" w:hAnsi="Times New Roman" w:cs="Times New Roman"/>
          <w:sz w:val="24"/>
          <w:szCs w:val="24"/>
          <w:lang w:eastAsia="ru-RU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9354C" w:rsidRPr="0009354C" w:rsidRDefault="0009354C" w:rsidP="00093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354C" w:rsidRPr="0009354C" w:rsidRDefault="0009354C" w:rsidP="00093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65D4" w:rsidRPr="00E365D4" w:rsidRDefault="0009354C" w:rsidP="0009354C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65D4">
        <w:rPr>
          <w:rFonts w:ascii="Times New Roman" w:eastAsia="Times New Roman" w:hAnsi="Times New Roman" w:cs="Times New Roman"/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е бакалавриата</w:t>
      </w:r>
      <w:r w:rsidR="0079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1 Педагогическое образование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бакалавриата), направленность (профиль) программы</w:t>
      </w:r>
      <w:r w:rsidR="00FF61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е образование»</w:t>
      </w:r>
      <w:r w:rsidR="00FF61D5">
        <w:rPr>
          <w:rFonts w:ascii="Times New Roman" w:eastAsia="Times New Roman" w:hAnsi="Times New Roman" w:cs="Times New Roman"/>
          <w:sz w:val="24"/>
          <w:szCs w:val="24"/>
        </w:rPr>
        <w:t xml:space="preserve">; форма обучения – очная </w:t>
      </w:r>
      <w:r w:rsidR="00FF61D5" w:rsidRPr="00175D8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060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35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0F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935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  <w:r w:rsidR="00FF61D5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утверждённым приказом ректора от </w:t>
      </w:r>
      <w:r w:rsidR="00793D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354C">
        <w:rPr>
          <w:rFonts w:ascii="Times New Roman" w:eastAsia="Times New Roman" w:hAnsi="Times New Roman" w:cs="Times New Roman"/>
          <w:sz w:val="24"/>
          <w:szCs w:val="24"/>
        </w:rPr>
        <w:t>8.03.2022 №28</w:t>
      </w:r>
      <w:r w:rsidR="00FF61D5" w:rsidRPr="00175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1 Педагогическое образование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бакалавриата), направленность (профиль) программы</w:t>
      </w:r>
      <w:r w:rsidR="00FF61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е образование»; форма обучения</w:t>
      </w:r>
      <w:r w:rsidR="00FF6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очная на </w:t>
      </w:r>
      <w:r w:rsidR="001060F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35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0F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093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год, </w:t>
      </w:r>
      <w:r w:rsidRPr="00E365D4">
        <w:rPr>
          <w:rFonts w:ascii="Times New Roman" w:eastAsia="Times New Roman" w:hAnsi="Times New Roman" w:cs="Times New Roman"/>
          <w:sz w:val="24"/>
          <w:szCs w:val="24"/>
        </w:rPr>
        <w:t xml:space="preserve">утверждённым приказом ректора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9354C">
        <w:rPr>
          <w:rFonts w:ascii="Times New Roman" w:eastAsia="Times New Roman" w:hAnsi="Times New Roman" w:cs="Times New Roman"/>
          <w:sz w:val="24"/>
          <w:szCs w:val="24"/>
        </w:rPr>
        <w:t>28.03.2022 №28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65D4" w:rsidRPr="00E365D4" w:rsidRDefault="00E365D4" w:rsidP="00E365D4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В.01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образования</w:t>
      </w:r>
      <w:r w:rsidR="00FF6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течение </w:t>
      </w:r>
      <w:r w:rsidR="00093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/2023</w:t>
      </w:r>
      <w:r w:rsidRPr="00175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– программы бакалавриата по направлению подготовки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1 Педагогическое образование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бакалавриата), направленность (профиль) программы: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ессиональное образование»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; вид учебной деятельности – программа академического</w:t>
      </w:r>
      <w:r w:rsidR="00175D89" w:rsidRPr="0017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алавриата; виды профессиональной деятельности: </w:t>
      </w:r>
      <w:r w:rsidRPr="00E365D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едагогическая, исследовательская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едагог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F6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F61D5" w:rsidRPr="0017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09354C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023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E365D4" w:rsidRPr="00AD4D6D" w:rsidRDefault="00E365D4" w:rsidP="00E36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D4" w:rsidRPr="00E365D4" w:rsidRDefault="00E365D4" w:rsidP="00E365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D4">
        <w:rPr>
          <w:rFonts w:ascii="Times New Roman" w:eastAsia="Calibri" w:hAnsi="Times New Roman" w:cs="Times New Roman"/>
          <w:b/>
          <w:sz w:val="24"/>
          <w:szCs w:val="24"/>
        </w:rPr>
        <w:t>Наимен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дисциплины: Б1.В.01</w:t>
      </w:r>
      <w:r w:rsidRPr="00E365D4">
        <w:rPr>
          <w:rFonts w:ascii="Times New Roman" w:eastAsia="Calibri" w:hAnsi="Times New Roman" w:cs="Times New Roman"/>
          <w:b/>
          <w:sz w:val="24"/>
          <w:szCs w:val="24"/>
        </w:rPr>
        <w:t xml:space="preserve"> «Педагогика</w:t>
      </w:r>
      <w:r w:rsidR="002941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  <w:r w:rsidRPr="00E365D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65D4" w:rsidRPr="00AD4D6D" w:rsidRDefault="00E365D4" w:rsidP="00E365D4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5D4" w:rsidRPr="00E365D4" w:rsidRDefault="00E365D4" w:rsidP="00E365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D4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</w:t>
      </w:r>
      <w:r w:rsidR="00A0005C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Pr="00E365D4">
        <w:rPr>
          <w:rFonts w:ascii="Times New Roman" w:eastAsia="Calibri" w:hAnsi="Times New Roman" w:cs="Times New Roman"/>
          <w:b/>
          <w:sz w:val="24"/>
          <w:szCs w:val="24"/>
        </w:rPr>
        <w:t>нных с планируемыми результатами освоения образовательной программы</w:t>
      </w:r>
    </w:p>
    <w:p w:rsidR="00E365D4" w:rsidRPr="00AD4D6D" w:rsidRDefault="00E365D4" w:rsidP="00E365D4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5D4" w:rsidRPr="00E365D4" w:rsidRDefault="00E365D4" w:rsidP="00E365D4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65D4">
        <w:rPr>
          <w:rFonts w:ascii="Times New Roman" w:eastAsia="Calibri" w:hAnsi="Times New Roman" w:cs="Times New Roman"/>
          <w:b/>
          <w:sz w:val="24"/>
          <w:szCs w:val="24"/>
        </w:rPr>
        <w:t>44.03.01 Педагогическое образование</w:t>
      </w:r>
      <w:r w:rsidRPr="00E365D4">
        <w:rPr>
          <w:rFonts w:ascii="Times New Roman" w:eastAsia="Calibri" w:hAnsi="Times New Roman" w:cs="Times New Roman"/>
          <w:sz w:val="24"/>
          <w:szCs w:val="24"/>
        </w:rPr>
        <w:t>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E365D4" w:rsidRPr="00AD4D6D" w:rsidRDefault="00E365D4" w:rsidP="00E365D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D4" w:rsidRPr="00E365D4" w:rsidRDefault="00E365D4" w:rsidP="00E365D4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E365D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ка</w:t>
      </w:r>
      <w:r w:rsidR="00294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 направлен на формирование следующих компетенций: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672"/>
      </w:tblGrid>
      <w:tr w:rsidR="00E365D4" w:rsidRPr="00E365D4" w:rsidTr="00A000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ОПОП (содержание 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</w:t>
            </w:r>
          </w:p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</w:p>
        </w:tc>
      </w:tr>
      <w:tr w:rsidR="00E365D4" w:rsidRPr="00E365D4" w:rsidTr="00A000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0005C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</w:t>
            </w:r>
            <w:r w:rsidRPr="00A00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0005C" w:rsidP="00A0005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Знать: </w:t>
            </w:r>
          </w:p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ю</w:t>
            </w:r>
            <w:r w:rsidR="00294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-воспитательного процесса; </w:t>
            </w:r>
          </w:p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педагогического</w:t>
            </w:r>
            <w:r w:rsidR="00294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вождения учебно-воспитательного процесса.</w:t>
            </w:r>
          </w:p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психолого-педагогическое сопровождение учебно-воспитательного</w:t>
            </w: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отдельные коррекционные мероприятия в рамках психолого-педагогического сопровождения учебного-воспитательного процесса.</w:t>
            </w:r>
          </w:p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A0005C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психолого-педагогического сопровождения учебно-воспитательного </w:t>
            </w: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цесса;</w:t>
            </w:r>
          </w:p>
          <w:p w:rsidR="00E365D4" w:rsidRPr="00A0005C" w:rsidRDefault="00A0005C" w:rsidP="00A0005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я коррекционных мероприятий в рамках психолого-педагогического сопровождения учебного-воспитательного процесса.</w:t>
            </w:r>
          </w:p>
        </w:tc>
      </w:tr>
      <w:tr w:rsidR="00E365D4" w:rsidRPr="00E365D4" w:rsidTr="00A000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A0005C" w:rsidRDefault="00E365D4" w:rsidP="00E365D4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</w:t>
            </w: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обучения</w:t>
            </w:r>
            <w:r w:rsidR="00A00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365D4" w:rsidRPr="00E365D4" w:rsidRDefault="00A0005C" w:rsidP="00E365D4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</w:t>
            </w:r>
            <w:r w:rsidR="0058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ой </w:t>
            </w:r>
            <w:r w:rsidR="00E365D4"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E365D4" w:rsidRDefault="00E365D4" w:rsidP="00E365D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</w:t>
            </w: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обучения в профессиональной деятельности</w:t>
            </w:r>
            <w:r w:rsidR="00AD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D4D6D" w:rsidRPr="00AD4D6D" w:rsidRDefault="00AD4D6D" w:rsidP="00E365D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и технолог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й</w:t>
            </w: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гностик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:</w:t>
            </w:r>
          </w:p>
          <w:p w:rsidR="00E365D4" w:rsidRDefault="00E365D4" w:rsidP="00E365D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ременными технологиями обучения и воспитания для эффективной организации целостного педагогического процесса</w:t>
            </w:r>
            <w:r w:rsidR="00AD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4D6D" w:rsidRPr="00E365D4" w:rsidRDefault="00AD4D6D" w:rsidP="00E365D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педагогической диагностики</w:t>
            </w: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ффективной организации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ного педагогического процесса.</w:t>
            </w:r>
          </w:p>
        </w:tc>
      </w:tr>
    </w:tbl>
    <w:p w:rsidR="00E365D4" w:rsidRPr="00AD4D6D" w:rsidRDefault="00E365D4" w:rsidP="00E365D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D4" w:rsidRPr="00E365D4" w:rsidRDefault="00E365D4" w:rsidP="00AD4D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D4">
        <w:rPr>
          <w:rFonts w:ascii="Times New Roman" w:eastAsia="Calibri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365D4" w:rsidRPr="00AD4D6D" w:rsidRDefault="00E365D4" w:rsidP="00E365D4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5D4" w:rsidRPr="00E365D4" w:rsidRDefault="00E365D4" w:rsidP="00E365D4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AD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В.01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ка</w:t>
      </w:r>
      <w:r w:rsidR="00584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84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является дисциплиной </w:t>
      </w:r>
      <w:r w:rsidR="00AD4D6D">
        <w:rPr>
          <w:rFonts w:ascii="Times New Roman" w:eastAsia="Calibri" w:hAnsi="Times New Roman" w:cs="Times New Roman"/>
          <w:sz w:val="24"/>
          <w:szCs w:val="24"/>
        </w:rPr>
        <w:t>вариативной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643"/>
        <w:gridCol w:w="2268"/>
        <w:gridCol w:w="2127"/>
        <w:gridCol w:w="1099"/>
      </w:tblGrid>
      <w:tr w:rsidR="00E365D4" w:rsidRPr="00E365D4" w:rsidTr="002941BD"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Коды форми-руемых компе-тенций</w:t>
            </w:r>
          </w:p>
        </w:tc>
      </w:tr>
      <w:tr w:rsidR="00E365D4" w:rsidRPr="00E365D4" w:rsidTr="002941BD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5D4" w:rsidRPr="00E365D4" w:rsidTr="002941BD"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на которые опирается содержание данной учебной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5D4" w:rsidRPr="00E365D4" w:rsidTr="002941B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1.В.0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  <w:r w:rsidR="0058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4D6D" w:rsidRPr="00AD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Default="00AD4D6D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</w:t>
            </w:r>
          </w:p>
          <w:p w:rsidR="00AD4D6D" w:rsidRDefault="00AD4D6D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едагогика</w:t>
            </w:r>
          </w:p>
          <w:p w:rsidR="00AD4D6D" w:rsidRPr="00E365D4" w:rsidRDefault="00AD4D6D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опедагог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е общение</w:t>
            </w:r>
          </w:p>
          <w:p w:rsidR="00E365D4" w:rsidRPr="00E365D4" w:rsidRDefault="00E365D4" w:rsidP="00E365D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фессионального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AD4D6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  <w:r w:rsidR="00E365D4" w:rsidRPr="00E3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</w:tr>
    </w:tbl>
    <w:p w:rsidR="00E365D4" w:rsidRPr="00AD4D6D" w:rsidRDefault="00E365D4" w:rsidP="00E365D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  <w:r w:rsidRPr="00E365D4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E365D4">
        <w:rPr>
          <w:rFonts w:ascii="Times New Roman" w:eastAsia="Calibri" w:hAnsi="Times New Roman" w:cs="Times New Roman"/>
          <w:b/>
          <w:spacing w:val="4"/>
          <w:sz w:val="24"/>
          <w:szCs w:val="24"/>
        </w:rPr>
        <w:br/>
        <w:t>с преподавателем (по видам учебных занятий) и на самостоятельную работу обучающихся</w:t>
      </w:r>
    </w:p>
    <w:p w:rsidR="00E365D4" w:rsidRPr="00AD4D6D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D4" w:rsidRPr="00E365D4" w:rsidRDefault="00AD4D6D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ъём учебной дисциплины –8 зачётных единиц – 288</w:t>
      </w:r>
      <w:r w:rsidR="00E365D4" w:rsidRPr="00E365D4">
        <w:rPr>
          <w:rFonts w:ascii="Times New Roman" w:eastAsia="Calibri" w:hAnsi="Times New Roman" w:cs="Times New Roman"/>
        </w:rPr>
        <w:t xml:space="preserve"> академических часов</w:t>
      </w:r>
    </w:p>
    <w:p w:rsid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65D4">
        <w:rPr>
          <w:rFonts w:ascii="Times New Roman" w:eastAsia="Calibri" w:hAnsi="Times New Roman" w:cs="Times New Roman"/>
        </w:rPr>
        <w:t>Из них</w:t>
      </w:r>
      <w:r w:rsidRPr="00E365D4">
        <w:rPr>
          <w:rFonts w:ascii="Times New Roman" w:eastAsia="Calibri" w:hAnsi="Times New Roman" w:cs="Times New Roman"/>
          <w:lang w:val="en-US"/>
        </w:rPr>
        <w:t>:</w:t>
      </w:r>
    </w:p>
    <w:p w:rsidR="00AD4D6D" w:rsidRDefault="00AD4D6D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D4D6D" w:rsidRDefault="00AD4D6D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 xml:space="preserve">Заочная форма </w:t>
            </w:r>
          </w:p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>обучения</w:t>
            </w:r>
          </w:p>
        </w:tc>
      </w:tr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9372E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65D4">
              <w:rPr>
                <w:rFonts w:ascii="Times New Roman" w:eastAsia="Calibri" w:hAnsi="Times New Roman" w:cs="Times New Roman"/>
                <w:i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9372E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65D4">
              <w:rPr>
                <w:rFonts w:ascii="Times New Roman" w:eastAsia="Calibri" w:hAnsi="Times New Roman" w:cs="Times New Roman"/>
                <w:i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65D4">
              <w:rPr>
                <w:rFonts w:ascii="Times New Roman" w:eastAsia="Calibri" w:hAnsi="Times New Roman" w:cs="Times New Roman"/>
                <w:i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9372E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</w:t>
            </w:r>
          </w:p>
        </w:tc>
      </w:tr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9372E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365D4" w:rsidRPr="00E365D4" w:rsidTr="00E365D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65D4">
              <w:rPr>
                <w:rFonts w:ascii="Times New Roman" w:eastAsia="Calibri" w:hAnsi="Times New Roman" w:cs="Times New Roman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AD4D6D" w:rsidP="00AD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замен в 3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4" w:rsidRPr="00E365D4" w:rsidRDefault="009372E5" w:rsidP="009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замен в 3</w:t>
            </w:r>
            <w:r w:rsidR="00E365D4" w:rsidRPr="00E365D4">
              <w:rPr>
                <w:rFonts w:ascii="Times New Roman" w:eastAsia="Calibri" w:hAnsi="Times New Roman" w:cs="Times New Roman"/>
              </w:rPr>
              <w:t xml:space="preserve"> семестре</w:t>
            </w:r>
          </w:p>
        </w:tc>
      </w:tr>
    </w:tbl>
    <w:p w:rsidR="00E365D4" w:rsidRPr="004035D3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D4" w:rsidRPr="00E365D4" w:rsidRDefault="00E365D4" w:rsidP="00E365D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держание дисциплины, структурированное по темам (разделам)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 указанием отвед</w:t>
      </w:r>
      <w:r w:rsidR="0093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го на них количества академических часов и видов учебных занятий</w:t>
      </w:r>
    </w:p>
    <w:p w:rsidR="00E365D4" w:rsidRPr="004035D3" w:rsidRDefault="00E365D4" w:rsidP="00E365D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65D4" w:rsidRDefault="00E365D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Тематический план для очной формы обучения</w:t>
      </w:r>
    </w:p>
    <w:p w:rsidR="004035D3" w:rsidRPr="00E365D4" w:rsidRDefault="004035D3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15"/>
        <w:gridCol w:w="440"/>
        <w:gridCol w:w="154"/>
        <w:gridCol w:w="82"/>
        <w:gridCol w:w="627"/>
        <w:gridCol w:w="708"/>
        <w:gridCol w:w="38"/>
        <w:gridCol w:w="26"/>
        <w:gridCol w:w="645"/>
        <w:gridCol w:w="9"/>
        <w:gridCol w:w="26"/>
        <w:gridCol w:w="960"/>
      </w:tblGrid>
      <w:tr w:rsidR="00E365D4" w:rsidRPr="008564B8" w:rsidTr="0016643A">
        <w:trPr>
          <w:trHeight w:val="510"/>
        </w:trPr>
        <w:tc>
          <w:tcPr>
            <w:tcW w:w="97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3</w:t>
            </w:r>
          </w:p>
        </w:tc>
      </w:tr>
      <w:tr w:rsidR="00E365D4" w:rsidRPr="008564B8" w:rsidTr="0016643A">
        <w:trPr>
          <w:trHeight w:val="510"/>
        </w:trPr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D4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E365D4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6643A" w:rsidRPr="008564B8" w:rsidTr="00342257">
        <w:trPr>
          <w:trHeight w:val="547"/>
        </w:trPr>
        <w:tc>
          <w:tcPr>
            <w:tcW w:w="9750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643A" w:rsidRPr="008564B8" w:rsidRDefault="005D6015" w:rsidP="002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2224C0" w:rsidRPr="00856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едагогику профессионального образования</w:t>
            </w:r>
          </w:p>
        </w:tc>
      </w:tr>
      <w:tr w:rsidR="00E365D4" w:rsidRPr="008564B8" w:rsidTr="006F47D5">
        <w:trPr>
          <w:trHeight w:val="547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342257" w:rsidRDefault="00E365D4" w:rsidP="0034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="003928E8" w:rsidRPr="0034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</w:t>
            </w:r>
            <w:r w:rsidR="00DD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8E8" w:rsidRPr="0034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идовая категория</w:t>
            </w:r>
            <w:r w:rsidR="00E2610C" w:rsidRPr="0034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365D4" w:rsidRPr="008564B8" w:rsidTr="006F47D5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342257" w:rsidRDefault="00E365D4" w:rsidP="0034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34E98" w:rsidRPr="008564B8" w:rsidTr="006F47D5">
        <w:trPr>
          <w:trHeight w:val="567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75"/>
            </w:tblGrid>
            <w:tr w:rsidR="00834E98" w:rsidRPr="00342257">
              <w:trPr>
                <w:trHeight w:val="107"/>
              </w:trPr>
              <w:tc>
                <w:tcPr>
                  <w:tcW w:w="7275" w:type="dxa"/>
                </w:tcPr>
                <w:p w:rsidR="00834E98" w:rsidRPr="00342257" w:rsidRDefault="00834E98" w:rsidP="003422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2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а 2. </w:t>
                  </w:r>
                  <w:r w:rsidRPr="0034225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ановление</w:t>
                  </w:r>
                  <w:r w:rsidRPr="003422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ущность и структура</w:t>
                  </w:r>
                </w:p>
                <w:p w:rsidR="00834E98" w:rsidRPr="00342257" w:rsidRDefault="00834E98" w:rsidP="00342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225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офессионального образования </w:t>
                  </w:r>
                </w:p>
              </w:tc>
            </w:tr>
          </w:tbl>
          <w:p w:rsidR="00834E98" w:rsidRPr="00342257" w:rsidRDefault="00834E98" w:rsidP="0034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4E98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564B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4E98" w:rsidRPr="008564B8" w:rsidTr="006F47D5">
        <w:trPr>
          <w:trHeight w:val="567"/>
        </w:trPr>
        <w:tc>
          <w:tcPr>
            <w:tcW w:w="4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E98" w:rsidRPr="00342257" w:rsidRDefault="00834E98" w:rsidP="0034225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4E98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834E9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34E98" w:rsidRPr="008564B8" w:rsidTr="006F47D5">
        <w:trPr>
          <w:trHeight w:val="567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34E98" w:rsidRPr="00342257" w:rsidRDefault="00834E98" w:rsidP="0034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ные психолого-педагогические конце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ходы в системе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4E98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564B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34E98" w:rsidRPr="008564B8" w:rsidTr="006F47D5">
        <w:trPr>
          <w:trHeight w:val="567"/>
        </w:trPr>
        <w:tc>
          <w:tcPr>
            <w:tcW w:w="4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E98" w:rsidRPr="00342257" w:rsidRDefault="00834E98" w:rsidP="0034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4E98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834E9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E98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365D4" w:rsidRPr="008564B8" w:rsidTr="006F47D5">
        <w:trPr>
          <w:trHeight w:val="567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342257" w:rsidRDefault="003928E8" w:rsidP="0034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="00DD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43A"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зисные явления </w:t>
            </w:r>
            <w:r w:rsid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342257" w:rsidRPr="00342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го </w:t>
            </w:r>
            <w:r w:rsidR="00342257"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образования </w:t>
            </w:r>
            <w:r w:rsidR="0016643A"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422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342257" w:rsidRPr="00E261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овные направления модернизации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E365D4" w:rsidRPr="008564B8" w:rsidTr="006F47D5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65D4" w:rsidRPr="008564B8" w:rsidTr="006F47D5">
        <w:trPr>
          <w:trHeight w:val="559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3928E8" w:rsidP="0034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Тема 5.</w:t>
            </w:r>
            <w:r w:rsidR="00DD4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257" w:rsidRPr="00E261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пективы развития непрерывного профессионального образования</w:t>
            </w:r>
            <w:r w:rsidR="002941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42257">
              <w:rPr>
                <w:rFonts w:ascii="Times New Roman" w:eastAsia="Times New Roman" w:hAnsi="Times New Roman" w:cs="Times New Roman"/>
                <w:lang w:eastAsia="ru-RU"/>
              </w:rPr>
              <w:t>в России и за рубеж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E365D4" w:rsidRPr="008564B8" w:rsidTr="006F47D5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8564B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928E8" w:rsidRPr="008564B8" w:rsidTr="0039582D">
        <w:trPr>
          <w:trHeight w:val="419"/>
        </w:trPr>
        <w:tc>
          <w:tcPr>
            <w:tcW w:w="9750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28E8" w:rsidRPr="006F47D5" w:rsidRDefault="005D601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3928E8"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основы профессионального образования</w:t>
            </w:r>
          </w:p>
        </w:tc>
      </w:tr>
      <w:tr w:rsidR="00E365D4" w:rsidRPr="008564B8" w:rsidTr="0016643A">
        <w:trPr>
          <w:trHeight w:val="579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342257" w:rsidP="0039582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Тема 6.</w:t>
            </w:r>
            <w:r w:rsidR="0054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ринципы</w:t>
            </w:r>
            <w:r w:rsidR="0054061B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="0029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0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е формы организации учебной </w:t>
            </w:r>
            <w:r w:rsid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овременном профессиональном образован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65D4"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F47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6F47D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65D4" w:rsidRPr="008564B8" w:rsidTr="0016643A">
        <w:trPr>
          <w:trHeight w:val="571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3928E8" w:rsidRDefault="00342257" w:rsidP="0034225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Тема 7.</w:t>
            </w:r>
            <w:r w:rsidR="0054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</w:t>
            </w:r>
            <w:r w:rsidR="0054061B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</w:t>
            </w:r>
            <w:r w:rsidR="0054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061B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</w:t>
            </w:r>
            <w:r w:rsidR="0054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м образован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42257" w:rsidRPr="008564B8" w:rsidTr="00342257">
        <w:trPr>
          <w:trHeight w:val="563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42257" w:rsidRPr="0016643A" w:rsidRDefault="00342257" w:rsidP="0016643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Тема 8.</w:t>
            </w:r>
            <w:r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методы обучения в профессиональной подготовк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42257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8564B8" w:rsidRDefault="00342257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8564B8" w:rsidRDefault="006F47D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42257" w:rsidRPr="008564B8" w:rsidTr="00342257">
        <w:trPr>
          <w:trHeight w:val="563"/>
        </w:trPr>
        <w:tc>
          <w:tcPr>
            <w:tcW w:w="4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2257" w:rsidRPr="0016643A" w:rsidRDefault="00342257" w:rsidP="0016643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42257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8564B8" w:rsidRDefault="00342257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8564B8" w:rsidRDefault="00342257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6F47D5" w:rsidRDefault="00342257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6F47D5" w:rsidRDefault="00342257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2257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365D4" w:rsidRPr="008564B8" w:rsidTr="0016643A">
        <w:trPr>
          <w:trHeight w:val="563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10C" w:rsidRPr="00342257" w:rsidRDefault="00342257" w:rsidP="0034225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Тема 9.</w:t>
            </w:r>
            <w:r w:rsidR="002224C0" w:rsidRPr="0022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результатов освоения учебной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м образован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6F47D5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6F47D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3928E8" w:rsidRPr="008564B8" w:rsidTr="00342257">
        <w:trPr>
          <w:trHeight w:val="569"/>
        </w:trPr>
        <w:tc>
          <w:tcPr>
            <w:tcW w:w="9750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28E8" w:rsidRPr="006F47D5" w:rsidRDefault="005D601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3928E8" w:rsidRPr="006F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содержание</w:t>
            </w:r>
            <w:r w:rsidR="00342257" w:rsidRPr="006F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профессионального образования</w:t>
            </w:r>
          </w:p>
        </w:tc>
      </w:tr>
      <w:tr w:rsidR="00E365D4" w:rsidRPr="008564B8" w:rsidTr="0016643A">
        <w:trPr>
          <w:trHeight w:val="569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342257" w:rsidRDefault="00342257" w:rsidP="0034225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 </w:t>
            </w:r>
            <w:r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государственного образовательного стандарта</w:t>
            </w:r>
            <w:r w:rsidR="005D6015"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инимуму содержания образовани</w:t>
            </w:r>
            <w:r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уровню подготовки выпускников</w:t>
            </w:r>
            <w:r w:rsidR="005D6015"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заведения</w:t>
            </w:r>
            <w:r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6F47D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65D4" w:rsidRPr="008564B8" w:rsidTr="0016643A">
        <w:trPr>
          <w:trHeight w:val="546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3928E8" w:rsidP="0039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B445D">
              <w:rPr>
                <w:rFonts w:ascii="Times New Roman" w:eastAsia="Times New Roman" w:hAnsi="Times New Roman" w:cs="Times New Roman"/>
                <w:lang w:eastAsia="ru-RU"/>
              </w:rPr>
              <w:t>Тема 11.</w:t>
            </w:r>
            <w:r w:rsid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управления в системе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65D4"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6F47D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365D4" w:rsidRPr="008564B8" w:rsidTr="0016643A">
        <w:trPr>
          <w:trHeight w:val="565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342257" w:rsidRDefault="003928E8" w:rsidP="003928E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Тема 12.</w:t>
            </w:r>
            <w:r w:rsid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программная документация</w:t>
            </w:r>
            <w:r w:rsidR="00342257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заведения</w:t>
            </w:r>
            <w:r w:rsidR="00342257" w:rsidRP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профессионального</w:t>
            </w:r>
            <w:r w:rsid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6F47D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65D4" w:rsidRPr="008564B8" w:rsidTr="0016643A">
        <w:trPr>
          <w:trHeight w:val="510"/>
        </w:trPr>
        <w:tc>
          <w:tcPr>
            <w:tcW w:w="97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5D601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16643A" w:rsidRPr="006F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ка начального профессионального образования</w:t>
            </w:r>
          </w:p>
        </w:tc>
      </w:tr>
      <w:tr w:rsidR="0016643A" w:rsidRPr="008564B8" w:rsidTr="00342257">
        <w:trPr>
          <w:trHeight w:val="585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643A" w:rsidRPr="0016643A" w:rsidRDefault="0016643A" w:rsidP="0016643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643A" w:rsidRPr="00342257" w:rsidRDefault="005D6015" w:rsidP="0016643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Тема 13.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</w:t>
            </w:r>
            <w:r w:rsid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временное состояние 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начального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43A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6643A" w:rsidRPr="008564B8" w:rsidTr="00342257">
        <w:trPr>
          <w:trHeight w:val="585"/>
        </w:trPr>
        <w:tc>
          <w:tcPr>
            <w:tcW w:w="4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643A" w:rsidRPr="0016643A" w:rsidRDefault="0016643A" w:rsidP="0016643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43A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365D4" w:rsidRPr="008564B8" w:rsidTr="0016643A">
        <w:trPr>
          <w:trHeight w:val="585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5D6015" w:rsidP="0016643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 xml:space="preserve">Тема 14. 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начального профессионального образования. Образовательные программы начальног</w:t>
            </w:r>
            <w:r w:rsid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365D4" w:rsidRPr="008564B8" w:rsidTr="0016643A">
        <w:trPr>
          <w:trHeight w:val="563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5D6015" w:rsidP="0016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 xml:space="preserve">Тема 15. 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ведения начальног</w:t>
            </w:r>
            <w:r w:rsid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6643A" w:rsidRPr="008564B8" w:rsidTr="00342257">
        <w:trPr>
          <w:trHeight w:val="561"/>
        </w:trPr>
        <w:tc>
          <w:tcPr>
            <w:tcW w:w="9750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643A" w:rsidRPr="006F47D5" w:rsidRDefault="005D601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="0016643A" w:rsidRPr="006F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ка средне</w:t>
            </w:r>
            <w:r w:rsidRPr="006F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</w:tr>
      <w:tr w:rsidR="00E365D4" w:rsidRPr="008564B8" w:rsidTr="0016643A">
        <w:trPr>
          <w:trHeight w:val="561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5D6015" w:rsidP="0016643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 xml:space="preserve">Тема 16. 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</w:t>
            </w:r>
            <w:r w:rsidR="0034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временное состояние 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16643A" w:rsidRPr="008564B8" w:rsidTr="0016643A">
        <w:trPr>
          <w:trHeight w:val="581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643A" w:rsidRPr="0016643A" w:rsidRDefault="005D6015" w:rsidP="0083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34E98">
              <w:rPr>
                <w:rFonts w:ascii="Times New Roman" w:eastAsia="Times New Roman" w:hAnsi="Times New Roman" w:cs="Times New Roman"/>
                <w:lang w:eastAsia="ru-RU"/>
              </w:rPr>
              <w:t xml:space="preserve">Тема 17. </w:t>
            </w:r>
            <w:r w:rsidR="00834E98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среднего профессионального образования.</w:t>
            </w:r>
            <w:r w:rsidR="0029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среднего</w:t>
            </w:r>
            <w:r w:rsidR="0083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43A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8564B8" w:rsidRDefault="008564B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6643A" w:rsidRPr="008564B8" w:rsidTr="0016643A">
        <w:trPr>
          <w:trHeight w:val="581"/>
        </w:trPr>
        <w:tc>
          <w:tcPr>
            <w:tcW w:w="4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643A" w:rsidRPr="0016643A" w:rsidRDefault="0016643A" w:rsidP="0016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43A" w:rsidRPr="00342257" w:rsidRDefault="004035D3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16643A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16643A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43A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365D4" w:rsidRPr="008564B8" w:rsidTr="0016643A">
        <w:trPr>
          <w:trHeight w:val="581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5D6015" w:rsidP="0016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34E98">
              <w:rPr>
                <w:rFonts w:ascii="Times New Roman" w:eastAsia="Times New Roman" w:hAnsi="Times New Roman" w:cs="Times New Roman"/>
                <w:lang w:eastAsia="ru-RU"/>
              </w:rPr>
              <w:t xml:space="preserve">Тема 18. </w:t>
            </w:r>
            <w:r w:rsidR="0016643A" w:rsidRPr="0016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ведения среднег</w:t>
            </w:r>
            <w:r w:rsidR="0083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16643A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342257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2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6643A" w:rsidRPr="008564B8" w:rsidTr="00342257">
        <w:trPr>
          <w:trHeight w:val="546"/>
        </w:trPr>
        <w:tc>
          <w:tcPr>
            <w:tcW w:w="9750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643A" w:rsidRPr="006F47D5" w:rsidRDefault="005D6015" w:rsidP="006F47D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6. </w:t>
            </w:r>
            <w:r w:rsidR="003928E8" w:rsidRPr="006F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преподавателя профессионального учебного заведения</w:t>
            </w:r>
          </w:p>
        </w:tc>
      </w:tr>
      <w:tr w:rsidR="00E365D4" w:rsidRPr="008564B8" w:rsidTr="0016643A">
        <w:trPr>
          <w:trHeight w:val="546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834E98" w:rsidRDefault="005D6015" w:rsidP="0039582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9. </w:t>
            </w:r>
            <w:r w:rsidR="0039582D" w:rsidRP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</w:t>
            </w:r>
            <w:r w:rsidR="0016643A" w:rsidRP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 профе</w:t>
            </w:r>
            <w:r w:rsidR="0039582D" w:rsidRP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ого учебного заведения.</w:t>
            </w:r>
            <w:r w:rsidR="0029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24C0" w:rsidRPr="0039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профессиональной эт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834E98" w:rsidRDefault="00E365D4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65D4" w:rsidRPr="008564B8" w:rsidTr="0016643A">
        <w:trPr>
          <w:trHeight w:val="565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834E98" w:rsidRDefault="005D6015" w:rsidP="0040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0. </w:t>
            </w:r>
            <w:r w:rsidR="0016643A" w:rsidRPr="0040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гаемые профессиональной компетентности преподавателя современного </w:t>
            </w:r>
            <w:r w:rsidR="0040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заведения в системе профессион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34E9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365D4" w:rsidRPr="008564B8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9372E5" w:rsidRDefault="00E365D4" w:rsidP="00E365D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8564B8" w:rsidRDefault="008564B8" w:rsidP="0085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8564B8" w:rsidRDefault="00E365D4" w:rsidP="0085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65D4" w:rsidRPr="008564B8" w:rsidTr="0016643A">
        <w:trPr>
          <w:trHeight w:val="561"/>
        </w:trPr>
        <w:tc>
          <w:tcPr>
            <w:tcW w:w="4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6015"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8564B8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6F47D5" w:rsidRDefault="006F47D5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</w:t>
            </w:r>
          </w:p>
        </w:tc>
      </w:tr>
      <w:tr w:rsidR="00E365D4" w:rsidRPr="00E365D4" w:rsidTr="0016643A">
        <w:trPr>
          <w:trHeight w:val="810"/>
        </w:trPr>
        <w:tc>
          <w:tcPr>
            <w:tcW w:w="4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5D6015" w:rsidRDefault="00E365D4" w:rsidP="00E36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5D6015" w:rsidRDefault="005D6015" w:rsidP="005D60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D601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5D6015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6F47D5" w:rsidRDefault="00E365D4" w:rsidP="006F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47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</w:t>
            </w:r>
          </w:p>
        </w:tc>
      </w:tr>
      <w:tr w:rsidR="00E365D4" w:rsidRPr="00E365D4" w:rsidTr="0016643A">
        <w:trPr>
          <w:trHeight w:val="425"/>
        </w:trPr>
        <w:tc>
          <w:tcPr>
            <w:tcW w:w="4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Контроль (экзамен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</w:tr>
      <w:tr w:rsidR="00E365D4" w:rsidRPr="00E365D4" w:rsidTr="0016643A">
        <w:trPr>
          <w:trHeight w:val="403"/>
        </w:trPr>
        <w:tc>
          <w:tcPr>
            <w:tcW w:w="4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lang w:eastAsia="ru-RU"/>
              </w:rPr>
              <w:t>Итого с экзаменом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5D6015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5D6015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60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8</w:t>
            </w:r>
          </w:p>
        </w:tc>
      </w:tr>
    </w:tbl>
    <w:p w:rsidR="0016643A" w:rsidRDefault="0016643A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5D4" w:rsidRDefault="00E365D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Тематический план для заочной формы обучения</w:t>
      </w:r>
    </w:p>
    <w:p w:rsidR="004035D3" w:rsidRDefault="004035D3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88"/>
        <w:gridCol w:w="23"/>
        <w:gridCol w:w="213"/>
        <w:gridCol w:w="780"/>
        <w:gridCol w:w="16"/>
        <w:gridCol w:w="243"/>
        <w:gridCol w:w="452"/>
        <w:gridCol w:w="228"/>
        <w:gridCol w:w="483"/>
        <w:gridCol w:w="197"/>
        <w:gridCol w:w="231"/>
        <w:gridCol w:w="263"/>
        <w:gridCol w:w="23"/>
        <w:gridCol w:w="58"/>
        <w:gridCol w:w="336"/>
        <w:gridCol w:w="320"/>
        <w:gridCol w:w="24"/>
        <w:gridCol w:w="972"/>
      </w:tblGrid>
      <w:tr w:rsidR="004035D3" w:rsidRPr="008564B8" w:rsidTr="004035D3">
        <w:trPr>
          <w:trHeight w:val="510"/>
        </w:trPr>
        <w:tc>
          <w:tcPr>
            <w:tcW w:w="97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8564B8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3</w:t>
            </w:r>
          </w:p>
        </w:tc>
      </w:tr>
      <w:tr w:rsidR="004035D3" w:rsidRPr="004A04DD" w:rsidTr="004A04DD">
        <w:trPr>
          <w:trHeight w:val="510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4035D3" w:rsidRPr="004A04DD" w:rsidTr="004035D3">
        <w:trPr>
          <w:trHeight w:val="547"/>
        </w:trPr>
        <w:tc>
          <w:tcPr>
            <w:tcW w:w="9750" w:type="dxa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4A0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едагогику профессионального образования</w:t>
            </w:r>
          </w:p>
        </w:tc>
      </w:tr>
      <w:tr w:rsidR="004A04DD" w:rsidRPr="004A04DD" w:rsidTr="004A04DD">
        <w:trPr>
          <w:trHeight w:val="547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4A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разование как </w:t>
            </w:r>
            <w:r w:rsidRPr="004A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овая категория педагогик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A04DD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A04DD" w:rsidRPr="004A04DD" w:rsidTr="004A04DD">
        <w:trPr>
          <w:trHeight w:val="567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75"/>
            </w:tblGrid>
            <w:tr w:rsidR="004035D3" w:rsidRPr="004A04DD" w:rsidTr="004A04DD">
              <w:trPr>
                <w:trHeight w:val="107"/>
              </w:trPr>
              <w:tc>
                <w:tcPr>
                  <w:tcW w:w="7275" w:type="dxa"/>
                </w:tcPr>
                <w:p w:rsidR="004035D3" w:rsidRPr="004A04DD" w:rsidRDefault="004035D3" w:rsidP="004A04DD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0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а 2. </w:t>
                  </w:r>
                  <w:r w:rsidRPr="004A04D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ановление</w:t>
                  </w:r>
                  <w:r w:rsidRPr="004A0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ущность и структура</w:t>
                  </w:r>
                </w:p>
                <w:p w:rsidR="004035D3" w:rsidRPr="004A04DD" w:rsidRDefault="004035D3" w:rsidP="004A04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04D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офессионального образования </w:t>
                  </w:r>
                </w:p>
              </w:tc>
            </w:tr>
          </w:tbl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4A04DD" w:rsidRPr="004A04DD" w:rsidTr="004A04DD">
        <w:trPr>
          <w:trHeight w:val="567"/>
        </w:trPr>
        <w:tc>
          <w:tcPr>
            <w:tcW w:w="491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A04DD" w:rsidRPr="004A04DD" w:rsidTr="004A04DD">
        <w:trPr>
          <w:trHeight w:val="567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ные психолого-педагогические концепции и подходы в системе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A04DD" w:rsidRPr="004A04DD" w:rsidTr="004A04DD">
        <w:trPr>
          <w:trHeight w:val="567"/>
        </w:trPr>
        <w:tc>
          <w:tcPr>
            <w:tcW w:w="491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A04DD" w:rsidRPr="004A04DD" w:rsidTr="004A04DD">
        <w:trPr>
          <w:trHeight w:val="567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Кризисные явления в системе </w:t>
            </w:r>
            <w:r w:rsidRPr="004A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го </w:t>
            </w: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образования и </w:t>
            </w:r>
            <w:r w:rsidRPr="004A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модернизации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A04DD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A04DD" w:rsidRPr="004A04DD" w:rsidTr="004A04DD">
        <w:trPr>
          <w:trHeight w:val="559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4A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пективы развития непрерывного профессионального образования</w:t>
            </w: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 и за рубежом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4A04DD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035D3">
        <w:trPr>
          <w:trHeight w:val="419"/>
        </w:trPr>
        <w:tc>
          <w:tcPr>
            <w:tcW w:w="9750" w:type="dxa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Дидактические основы профессионального образования</w:t>
            </w:r>
          </w:p>
        </w:tc>
      </w:tr>
      <w:tr w:rsidR="004035D3" w:rsidRPr="004A04DD" w:rsidTr="004A04DD">
        <w:trPr>
          <w:trHeight w:val="579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Дидактические принципы обучения и основные формы организации учебной деятельности в современном профессиональном образовани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009C6"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71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Современные педагогические технологии в профессиональном образовании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63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Активные методы обучения в профессиональной подготовк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035D3" w:rsidRPr="004A04DD" w:rsidTr="004A04DD">
        <w:trPr>
          <w:trHeight w:val="563"/>
        </w:trPr>
        <w:tc>
          <w:tcPr>
            <w:tcW w:w="491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035D3" w:rsidRPr="004A04DD" w:rsidTr="004A04DD">
        <w:trPr>
          <w:trHeight w:val="563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Формы и методы контроля результатов освоения учебной дисциплины в профессиональном образовани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035D3">
        <w:trPr>
          <w:trHeight w:val="569"/>
        </w:trPr>
        <w:tc>
          <w:tcPr>
            <w:tcW w:w="9750" w:type="dxa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4A0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содержанием профессионального образования</w:t>
            </w:r>
          </w:p>
        </w:tc>
      </w:tr>
      <w:tr w:rsidR="004035D3" w:rsidRPr="004A04DD" w:rsidTr="004A04DD">
        <w:trPr>
          <w:trHeight w:val="569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Требования государственного образовательного стандарта к минимуму содержания образования и уровню подготовки выпускников учебного заведения в системе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46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1. Общие основы управления в системе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009C6"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65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Учебно-программная документация учебного заведения в системе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035D3" w:rsidRPr="004A04DD" w:rsidTr="004035D3">
        <w:trPr>
          <w:trHeight w:val="510"/>
        </w:trPr>
        <w:tc>
          <w:tcPr>
            <w:tcW w:w="97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4A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ка начального профессионального образования</w:t>
            </w:r>
          </w:p>
        </w:tc>
      </w:tr>
      <w:tr w:rsidR="004035D3" w:rsidRPr="004A04DD" w:rsidTr="004A04DD">
        <w:trPr>
          <w:trHeight w:val="585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Истоки и современное состояние российского начального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D0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035D3" w:rsidRPr="004A04DD" w:rsidTr="004A04DD">
        <w:trPr>
          <w:trHeight w:val="585"/>
        </w:trPr>
        <w:tc>
          <w:tcPr>
            <w:tcW w:w="491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85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4. Цели и задачи начального профессионального образования. Образовательные программы начального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63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5. Учебные заведения начального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035D3">
        <w:trPr>
          <w:trHeight w:val="561"/>
        </w:trPr>
        <w:tc>
          <w:tcPr>
            <w:tcW w:w="9750" w:type="dxa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Pr="004A0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ка среднего профессионального образования</w:t>
            </w:r>
          </w:p>
        </w:tc>
      </w:tr>
      <w:tr w:rsidR="004035D3" w:rsidRPr="004A04DD" w:rsidTr="004A04DD">
        <w:trPr>
          <w:trHeight w:val="561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6. Истоки и современное состояние российского среднего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81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 Цели и задачи среднего профессионального образования. Образовательные программы среднего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035D3" w:rsidRPr="004A04DD" w:rsidTr="004A04DD">
        <w:trPr>
          <w:trHeight w:val="581"/>
        </w:trPr>
        <w:tc>
          <w:tcPr>
            <w:tcW w:w="491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81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8. Учебные заведения среднего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035D3">
        <w:trPr>
          <w:trHeight w:val="546"/>
        </w:trPr>
        <w:tc>
          <w:tcPr>
            <w:tcW w:w="9750" w:type="dxa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6. </w:t>
            </w:r>
            <w:r w:rsidRPr="004A0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преподавателя профессионального учебного заведения</w:t>
            </w:r>
          </w:p>
        </w:tc>
      </w:tr>
      <w:tr w:rsidR="004035D3" w:rsidRPr="004A04DD" w:rsidTr="004A04DD">
        <w:trPr>
          <w:trHeight w:val="546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9. Личность преподавателя профессионального учебного заведения. Принципы профессиональной этик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35D3" w:rsidRPr="004A04DD" w:rsidTr="004A04DD">
        <w:trPr>
          <w:trHeight w:val="565"/>
        </w:trPr>
        <w:tc>
          <w:tcPr>
            <w:tcW w:w="49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0. Слагаемые профессиональной компетентности преподавателя современного учебного заведения в системе профессионального образ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035D3" w:rsidRPr="004A04DD" w:rsidTr="004A04DD">
        <w:trPr>
          <w:trHeight w:val="810"/>
        </w:trPr>
        <w:tc>
          <w:tcPr>
            <w:tcW w:w="49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4035D3" w:rsidP="004A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035D3" w:rsidRPr="004A04DD" w:rsidRDefault="004035D3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035D3" w:rsidRPr="004A04DD" w:rsidRDefault="00D009C6" w:rsidP="004A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365D4" w:rsidRPr="004A04DD" w:rsidTr="004A04DD">
        <w:trPr>
          <w:trHeight w:val="565"/>
        </w:trPr>
        <w:tc>
          <w:tcPr>
            <w:tcW w:w="4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4A04DD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4A04DD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4A04DD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</w:p>
        </w:tc>
      </w:tr>
      <w:tr w:rsidR="00E365D4" w:rsidRPr="004A04DD" w:rsidTr="004A04DD">
        <w:trPr>
          <w:trHeight w:val="810"/>
        </w:trPr>
        <w:tc>
          <w:tcPr>
            <w:tcW w:w="4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5D4" w:rsidRPr="004A04DD" w:rsidRDefault="00E365D4" w:rsidP="00E3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в интер-акт. ф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4A04DD" w:rsidRDefault="00E365D4" w:rsidP="005D6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65D4" w:rsidRPr="004A04DD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65D4" w:rsidRPr="004A04DD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365D4" w:rsidRPr="004A04DD" w:rsidTr="004A04DD">
        <w:trPr>
          <w:trHeight w:val="429"/>
        </w:trPr>
        <w:tc>
          <w:tcPr>
            <w:tcW w:w="4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экзаме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365D4" w:rsidRPr="004A04DD" w:rsidTr="004A04DD">
        <w:trPr>
          <w:trHeight w:val="323"/>
        </w:trPr>
        <w:tc>
          <w:tcPr>
            <w:tcW w:w="4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экзаменом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E365D4" w:rsidRPr="004A04DD" w:rsidRDefault="00E365D4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65D4" w:rsidRPr="004A04DD" w:rsidRDefault="005D6015" w:rsidP="00E3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</w:t>
            </w:r>
            <w:r w:rsidR="00E365D4" w:rsidRPr="004A04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</w:tbl>
    <w:p w:rsidR="005D6015" w:rsidRDefault="005D6015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*</w:t>
      </w:r>
      <w:r w:rsidRPr="00E365D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Примечания: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ё содержания с учётом особенностей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>и образовательных потребностей конкретного обучающегося, в том числе при ускоренном обучении: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зработке образовательной программы высшего образования в части рабочей программы дисциплины «</w:t>
      </w:r>
      <w:r w:rsidRPr="00E365D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едагогика</w:t>
      </w:r>
      <w:r w:rsidR="009372E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профессионального образования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согласно требованиям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астей 3-5 статьи 13, статьи 30, пункта 3 части 1 статьи 34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Российской Федерации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ов 16, 38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обрнауки России от 05.04.2017 № 301 (зарегистрирован Минюстом России 14.07.2017, регистрационный № 47415), объём дисциплины в зачё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ё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) Для обучающихся с ограниченными возможностями здоровья и инвалидов: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и 79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Российской Федерации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а III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</w:t>
      </w:r>
      <w:r w:rsidRPr="00E365D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и наличии факта зачисления таких обучающихся с учетом конкретных нозологий)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) Для лиц, зачисленных для продолжения обучения в соответствии с частью 5 статьи 5 Федерального закона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 xml:space="preserve">от 05.05.2014 № 84-ФЗ «Об особенностях правового регулирования отношений в сфере образования в связи с принятием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>в Российской Федерации»: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разработке образовательной программы высшего образования согласно требованиями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частей 3-5 статьи 13, статьи 30, пункта 3 части 1 статьи 34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го закона Российской Федерации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а 20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обрнауки России от 05.04.2017 № 301 (зарегистрирован Минюстом России 14.07.2017, регистрационный № 47415), объём дисциплины в зачё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 в соответствии с утверждё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астью 5 статьи 5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05.05.2014 № 84-ФЗ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ё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>а также лиц, обучавшихся по не имеющей государственной аккредитации образовательной программе: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разработке образовательной программы высшего образования согласно требованиям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а 9 части 1 статьи 33, части 3 статьи 34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Российской Федерации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r w:rsidRPr="00E365D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а 43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ограммам бакалавриата, программам специалитета, программам магистратуры, утверждённого приказом Минобрнауки России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от 05.04.2017 № 301 (зарегистрирован Минюстом России 14.07.2017, регистрационный № 47415), объём дисциплины в зачётных единицах с указанием количества академических или астрономических часов, выделенных на контактную работу обучающихся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ё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</w:t>
      </w:r>
      <w:r w:rsidRPr="00E365D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E365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E365D4" w:rsidRPr="009372E5" w:rsidRDefault="00E365D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Содержание дисциплины</w:t>
      </w:r>
    </w:p>
    <w:p w:rsidR="00E365D4" w:rsidRPr="009372E5" w:rsidRDefault="00E365D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4DD" w:rsidRDefault="004A04DD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Pr="004A0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едагогику профессионального образования</w:t>
      </w:r>
    </w:p>
    <w:p w:rsidR="004A04DD" w:rsidRPr="004A04DD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4A04DD">
        <w:rPr>
          <w:rFonts w:ascii="Times New Roman" w:hAnsi="Times New Roman" w:cs="Times New Roman"/>
          <w:i/>
          <w:color w:val="000000"/>
          <w:sz w:val="24"/>
          <w:szCs w:val="24"/>
        </w:rPr>
        <w:t>Профессиональное образование как видовая категория педагогики</w:t>
      </w:r>
    </w:p>
    <w:p w:rsidR="0087165B" w:rsidRPr="00B6088B" w:rsidRDefault="0087165B" w:rsidP="008716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едагогика в системе педагогических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88B"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.</w:t>
      </w:r>
    </w:p>
    <w:p w:rsidR="00B6088B" w:rsidRPr="00B6088B" w:rsidRDefault="00B6088B" w:rsidP="00B608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, предмет, цель и функции профессиональной педагогики. Структура профессиональной педагогики. Связь профессиональной педагогики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</w:t>
      </w: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ями педагогики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науками. </w:t>
      </w:r>
    </w:p>
    <w:p w:rsidR="00B6088B" w:rsidRPr="00B6088B" w:rsidRDefault="00B6088B" w:rsidP="00B608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ально-понятийный аппарат современной профессиональной педагогики: </w:t>
      </w:r>
    </w:p>
    <w:p w:rsidR="00B6088B" w:rsidRPr="00B6088B" w:rsidRDefault="0087165B" w:rsidP="00B608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как ценность и морально-нравственный императив в </w:t>
      </w:r>
      <w:r w:rsidR="00B6088B"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88B"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дагогике</w:t>
      </w:r>
      <w:r w:rsid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го опыта индивида как цели профессионального образования.</w:t>
      </w:r>
    </w:p>
    <w:p w:rsidR="00B6088B" w:rsidRPr="00B6088B" w:rsidRDefault="00B6088B" w:rsidP="004A04D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к</w:t>
      </w:r>
      <w:r w:rsidR="004A04DD"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оненты </w:t>
      </w: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фика проведения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4DD"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ого исследования</w:t>
      </w:r>
      <w:r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профессионального образования</w:t>
      </w:r>
      <w:r w:rsidR="004A04DD" w:rsidRPr="00B6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04DD" w:rsidRPr="00B6088B" w:rsidRDefault="004A04DD" w:rsidP="00B60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0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B6088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ановление</w:t>
      </w:r>
      <w:r w:rsidRPr="00B60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ущность и ст</w:t>
      </w:r>
      <w:r w:rsidR="00B6088B" w:rsidRPr="00B60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тура </w:t>
      </w:r>
      <w:r w:rsidRPr="00B6088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ессионального образования</w:t>
      </w:r>
    </w:p>
    <w:p w:rsidR="004A2E5B" w:rsidRDefault="00B6088B" w:rsidP="004A2E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 как система и общественное явление.</w:t>
      </w:r>
    </w:p>
    <w:p w:rsidR="00246962" w:rsidRDefault="00246962" w:rsidP="004A2E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Pr="00246962">
        <w:rPr>
          <w:rFonts w:ascii="Times New Roman" w:hAnsi="Times New Roman" w:cs="Times New Roman"/>
          <w:sz w:val="24"/>
          <w:szCs w:val="24"/>
        </w:rPr>
        <w:t xml:space="preserve"> становления российской системы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:rsidR="004A2E5B" w:rsidRPr="004A2E5B" w:rsidRDefault="004A2E5B" w:rsidP="004A2E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</w:t>
      </w: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ципы и компоненты функциональной структуры педагогического</w:t>
      </w:r>
      <w:r w:rsidR="00B6088B"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истеме профессионального образования</w:t>
      </w:r>
      <w:r w:rsidR="00B6088B"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04DD" w:rsidRPr="004A2E5B" w:rsidRDefault="00B6088B" w:rsidP="004A2E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 силы и функции целостного педагогического процесса</w:t>
      </w:r>
      <w:r w:rsidR="004A2E5B"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офессионального образования</w:t>
      </w: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2E5B" w:rsidRDefault="004A2E5B" w:rsidP="004A2E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профессиональной подготовки.</w:t>
      </w:r>
    </w:p>
    <w:p w:rsidR="00DB0384" w:rsidRPr="004A2E5B" w:rsidRDefault="00DB0384" w:rsidP="004A2E5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профессионального образования в современных условиях.</w:t>
      </w:r>
    </w:p>
    <w:p w:rsidR="004A04DD" w:rsidRPr="00B6088B" w:rsidRDefault="004A04DD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E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3. Основные психолого-педагогические</w:t>
      </w:r>
      <w:r w:rsidRPr="00B60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цепции и подходы в системе профессионального образования</w:t>
      </w:r>
    </w:p>
    <w:p w:rsidR="004A2E5B" w:rsidRDefault="007421BC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BC">
        <w:rPr>
          <w:rFonts w:ascii="Times New Roman" w:hAnsi="Times New Roman" w:cs="Times New Roman"/>
          <w:color w:val="000000"/>
          <w:sz w:val="24"/>
          <w:szCs w:val="24"/>
        </w:rPr>
        <w:t xml:space="preserve">Идеи и принципы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</w:t>
      </w:r>
      <w:r w:rsidRPr="007421BC">
        <w:rPr>
          <w:rFonts w:ascii="Times New Roman" w:hAnsi="Times New Roman" w:cs="Times New Roman"/>
          <w:color w:val="000000"/>
          <w:sz w:val="24"/>
          <w:szCs w:val="24"/>
        </w:rPr>
        <w:t>образования и условия их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E5B"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изм, прагматизм, антропоцентризм, социоцентризм, гуманизм как теоретическая основа педагогического процесса в системе профессионального образования. </w:t>
      </w:r>
    </w:p>
    <w:p w:rsidR="004A2E5B" w:rsidRPr="004A2E5B" w:rsidRDefault="004A2E5B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образовательная парадигма и контекстный подход в системе профессионального образования в системе профессионального образования.</w:t>
      </w:r>
    </w:p>
    <w:p w:rsidR="007421BC" w:rsidRPr="007421BC" w:rsidRDefault="007421BC" w:rsidP="00742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21BC">
        <w:rPr>
          <w:rFonts w:ascii="Times New Roman" w:hAnsi="Times New Roman" w:cs="Times New Roman"/>
          <w:color w:val="000000"/>
          <w:sz w:val="24"/>
          <w:szCs w:val="24"/>
        </w:rPr>
        <w:t xml:space="preserve">Синергетический подход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м профессиональном </w:t>
      </w:r>
      <w:r w:rsidRPr="007421B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. </w:t>
      </w:r>
    </w:p>
    <w:p w:rsidR="00B6088B" w:rsidRPr="004A2E5B" w:rsidRDefault="004A2E5B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 подход к построению</w:t>
      </w:r>
      <w:r w:rsidRPr="004A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. </w:t>
      </w:r>
    </w:p>
    <w:p w:rsidR="004A04DD" w:rsidRPr="007421BC" w:rsidRDefault="004A04DD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60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Кризисные явления в системе </w:t>
      </w:r>
      <w:r w:rsidRPr="00B60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ременного </w:t>
      </w:r>
      <w:r w:rsidRPr="00B60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ого </w:t>
      </w:r>
      <w:r w:rsidRPr="00742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и </w:t>
      </w:r>
      <w:r w:rsidRPr="007421BC">
        <w:rPr>
          <w:rFonts w:ascii="Times New Roman" w:hAnsi="Times New Roman" w:cs="Times New Roman"/>
          <w:i/>
          <w:color w:val="000000"/>
          <w:sz w:val="24"/>
          <w:szCs w:val="24"/>
        </w:rPr>
        <w:t>основные направления модернизации</w:t>
      </w:r>
    </w:p>
    <w:p w:rsidR="007421BC" w:rsidRPr="004A2E5B" w:rsidRDefault="007421BC" w:rsidP="0074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кризисных явлений в системе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беже веков</w:t>
      </w:r>
      <w:r w:rsidR="0087165B" w:rsidRPr="007421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A2E5B">
        <w:rPr>
          <w:rFonts w:ascii="Times New Roman" w:hAnsi="Times New Roman" w:cs="Times New Roman"/>
          <w:color w:val="000000"/>
          <w:sz w:val="24"/>
          <w:szCs w:val="24"/>
        </w:rPr>
        <w:t xml:space="preserve">иверсификация профессионального образования. </w:t>
      </w:r>
    </w:p>
    <w:p w:rsidR="0087165B" w:rsidRPr="007421BC" w:rsidRDefault="0087165B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1BC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</w:t>
      </w:r>
      <w:r w:rsidR="007421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1BC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7421BC" w:rsidRPr="007421BC"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="00175D89" w:rsidRPr="00175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1B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421BC" w:rsidRPr="007421BC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ые </w:t>
      </w:r>
      <w:r w:rsidRPr="007421B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421BC">
        <w:rPr>
          <w:rFonts w:ascii="Times New Roman" w:hAnsi="Times New Roman" w:cs="Times New Roman"/>
          <w:color w:val="000000"/>
          <w:sz w:val="24"/>
          <w:szCs w:val="24"/>
        </w:rPr>
        <w:t>адачи модернизации профессионально</w:t>
      </w:r>
      <w:r w:rsidRPr="007421BC">
        <w:rPr>
          <w:rFonts w:ascii="Times New Roman" w:hAnsi="Times New Roman" w:cs="Times New Roman"/>
          <w:color w:val="000000"/>
          <w:sz w:val="24"/>
          <w:szCs w:val="24"/>
        </w:rPr>
        <w:t>го образования.</w:t>
      </w:r>
    </w:p>
    <w:p w:rsidR="004A2E5B" w:rsidRPr="004A2E5B" w:rsidRDefault="0087165B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1BC">
        <w:rPr>
          <w:rFonts w:ascii="Times New Roman" w:hAnsi="Times New Roman" w:cs="Times New Roman"/>
          <w:color w:val="000000"/>
          <w:sz w:val="24"/>
          <w:szCs w:val="24"/>
        </w:rPr>
        <w:t>Повышение качества как основа развития современн</w:t>
      </w:r>
      <w:r w:rsidR="007421BC">
        <w:rPr>
          <w:rFonts w:ascii="Times New Roman" w:hAnsi="Times New Roman" w:cs="Times New Roman"/>
          <w:color w:val="000000"/>
          <w:sz w:val="24"/>
          <w:szCs w:val="24"/>
        </w:rPr>
        <w:t xml:space="preserve">ого профессионального образования. </w:t>
      </w:r>
      <w:r w:rsidR="004A2E5B" w:rsidRPr="004A2E5B">
        <w:rPr>
          <w:rFonts w:ascii="Times New Roman" w:hAnsi="Times New Roman" w:cs="Times New Roman"/>
          <w:color w:val="000000"/>
          <w:sz w:val="24"/>
          <w:szCs w:val="24"/>
        </w:rPr>
        <w:t>Оптимизация структуры и совершенствование организации профе</w:t>
      </w:r>
      <w:r w:rsidR="007421BC">
        <w:rPr>
          <w:rFonts w:ascii="Times New Roman" w:hAnsi="Times New Roman" w:cs="Times New Roman"/>
          <w:color w:val="000000"/>
          <w:sz w:val="24"/>
          <w:szCs w:val="24"/>
        </w:rPr>
        <w:t>ссиональной подготовки</w:t>
      </w:r>
      <w:r w:rsidR="004A2E5B" w:rsidRPr="004A2E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A2E5B" w:rsidRPr="004A2E5B" w:rsidRDefault="004A2E5B" w:rsidP="0074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E5B">
        <w:rPr>
          <w:rFonts w:ascii="Times New Roman" w:hAnsi="Times New Roman" w:cs="Times New Roman"/>
          <w:color w:val="000000"/>
          <w:sz w:val="24"/>
          <w:szCs w:val="24"/>
        </w:rPr>
        <w:t xml:space="preserve">Научное и учебно-методическое обеспечение обновления </w:t>
      </w:r>
      <w:r w:rsidR="007421BC">
        <w:rPr>
          <w:rFonts w:ascii="Times New Roman" w:hAnsi="Times New Roman" w:cs="Times New Roman"/>
          <w:color w:val="000000"/>
          <w:sz w:val="24"/>
          <w:szCs w:val="24"/>
        </w:rPr>
        <w:t>профессионально</w:t>
      </w:r>
      <w:r w:rsidRPr="004A2E5B"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. </w:t>
      </w:r>
    </w:p>
    <w:p w:rsidR="004A04DD" w:rsidRDefault="004A04DD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5.</w:t>
      </w:r>
      <w:r w:rsidRPr="00742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спективы развития непрерывного профессионального образования</w:t>
      </w:r>
      <w:r w:rsidRPr="00742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оссии и за рубежом</w:t>
      </w:r>
    </w:p>
    <w:p w:rsidR="007421BC" w:rsidRPr="007421BC" w:rsidRDefault="007421BC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и сущность непрерывного образования.</w:t>
      </w:r>
      <w:r w:rsidR="0029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E5B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я развития непрерывного профессионального образования в новых социально-экономических условиях. </w:t>
      </w:r>
      <w:r w:rsidRPr="00742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 через всю жизнь»: смысл и этапы осуществления.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 как жизненная необходимость и средства развития личности.</w:t>
      </w:r>
    </w:p>
    <w:p w:rsidR="007421BC" w:rsidRDefault="007421BC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ени и уровни</w:t>
      </w:r>
      <w:r w:rsidR="0029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E5B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04DD" w:rsidRDefault="0087165B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системы непрерывного образования.</w:t>
      </w:r>
    </w:p>
    <w:p w:rsidR="004A04DD" w:rsidRDefault="004A04DD" w:rsidP="007421B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Дидактические основы профессионального образования</w:t>
      </w:r>
    </w:p>
    <w:p w:rsidR="004A04DD" w:rsidRPr="007421BC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6.Дидактические принципы обучения и основные формы организации учебной деятельности в современном профессиональном образовании</w:t>
      </w:r>
    </w:p>
    <w:p w:rsidR="00246962" w:rsidRPr="00964904" w:rsidRDefault="00964904" w:rsidP="0096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04">
        <w:rPr>
          <w:rFonts w:ascii="Times New Roman" w:hAnsi="Times New Roman" w:cs="Times New Roman"/>
          <w:sz w:val="24"/>
          <w:szCs w:val="24"/>
        </w:rPr>
        <w:t>Структура и функции процесса обучения в системе профессионального образования. Социальный заказ на подготовку квалифицированных рабочих и специалистов как системообразующий фактор в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59F" w:rsidRDefault="00964904" w:rsidP="0096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сновные принципы обучения в </w:t>
      </w:r>
      <w:r w:rsidRPr="00964904">
        <w:rPr>
          <w:rFonts w:ascii="Times New Roman" w:hAnsi="Times New Roman" w:cs="Times New Roman"/>
          <w:sz w:val="24"/>
          <w:szCs w:val="24"/>
        </w:rPr>
        <w:t xml:space="preserve">системе профессионального образования. </w:t>
      </w:r>
      <w:r w:rsidR="00F3259F" w:rsidRPr="00246962">
        <w:rPr>
          <w:rFonts w:ascii="Times New Roman" w:hAnsi="Times New Roman" w:cs="Times New Roman"/>
          <w:color w:val="000000"/>
          <w:sz w:val="24"/>
          <w:szCs w:val="24"/>
        </w:rPr>
        <w:t>Психологические основы дидактических принципов обучения</w:t>
      </w:r>
      <w:r w:rsidR="00F32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962" w:rsidRDefault="007421BC" w:rsidP="0096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1BC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</w:t>
      </w:r>
      <w:r w:rsidR="009E548C">
        <w:rPr>
          <w:rFonts w:ascii="Times New Roman" w:hAnsi="Times New Roman" w:cs="Times New Roman"/>
          <w:color w:val="000000"/>
          <w:sz w:val="24"/>
          <w:szCs w:val="24"/>
        </w:rPr>
        <w:t xml:space="preserve">и критерии отбора </w:t>
      </w:r>
      <w:r w:rsidRPr="007421BC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профессионального образования. </w:t>
      </w:r>
      <w:r w:rsidR="009E54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548C" w:rsidRPr="009E54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формы организации учебной деятельности в современном профессиональном образовании</w:t>
      </w:r>
      <w:r w:rsidR="009E5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962" w:rsidRPr="00246962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сосуществования традиционного и инновационного в </w:t>
      </w:r>
      <w:r w:rsidR="00DB0384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м </w:t>
      </w:r>
      <w:r w:rsidR="00246962" w:rsidRPr="00246962">
        <w:rPr>
          <w:rFonts w:ascii="Times New Roman" w:hAnsi="Times New Roman" w:cs="Times New Roman"/>
          <w:color w:val="000000"/>
          <w:sz w:val="24"/>
          <w:szCs w:val="24"/>
        </w:rPr>
        <w:t xml:space="preserve">обучении. </w:t>
      </w:r>
      <w:r w:rsidR="00964904">
        <w:rPr>
          <w:rFonts w:ascii="Times New Roman" w:hAnsi="Times New Roman" w:cs="Times New Roman"/>
          <w:sz w:val="24"/>
          <w:szCs w:val="24"/>
        </w:rPr>
        <w:t>Характеристика инновационного обучения.</w:t>
      </w:r>
    </w:p>
    <w:p w:rsidR="009E548C" w:rsidRPr="00246962" w:rsidRDefault="009E548C" w:rsidP="0096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тбора форм организации учебной деятельности.</w:t>
      </w:r>
    </w:p>
    <w:p w:rsidR="004A04DD" w:rsidRPr="007421BC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7. Современные педагогические технологии в профессиональном образовании</w:t>
      </w:r>
    </w:p>
    <w:p w:rsidR="009E548C" w:rsidRDefault="009E548C" w:rsidP="007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менения педагогической технологии в профессиональном образовании</w:t>
      </w:r>
      <w:r w:rsidR="004A04DD" w:rsidRPr="007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и профессиональной направленности при отборе педагогических технологий в системе профессионального образования.</w:t>
      </w:r>
    </w:p>
    <w:p w:rsidR="009E548C" w:rsidRDefault="004A04DD" w:rsidP="007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</w:t>
      </w:r>
      <w:r w:rsidR="009E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педагогических технологий </w:t>
      </w:r>
      <w:r w:rsidRPr="007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ы взаимодей</w:t>
      </w:r>
      <w:r w:rsidR="009E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субъектов </w:t>
      </w:r>
      <w:r w:rsidR="00F3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процесса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офессионального образования</w:t>
      </w:r>
      <w:r w:rsidRPr="007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04DD" w:rsidRPr="00F3259F" w:rsidRDefault="004A04DD" w:rsidP="00F3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е сопровождение образовательного процесса.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5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нение технологий ориентированных на действие, технологий «Открытое пространство», </w:t>
      </w:r>
      <w:r w:rsidR="00DB0384" w:rsidRPr="00246962">
        <w:rPr>
          <w:rFonts w:ascii="Times New Roman" w:hAnsi="Times New Roman" w:cs="Times New Roman"/>
          <w:iCs/>
          <w:color w:val="000000"/>
          <w:sz w:val="24"/>
          <w:szCs w:val="24"/>
        </w:rPr>
        <w:t>«Бортовой журнал»</w:t>
      </w:r>
      <w:r w:rsidR="00F325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 в профессиональном обучении.</w:t>
      </w:r>
    </w:p>
    <w:p w:rsidR="004A04DD" w:rsidRDefault="00F3259F" w:rsidP="009E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есённость п</w:t>
      </w:r>
      <w:r w:rsidR="00DB0384" w:rsidRPr="00964904">
        <w:rPr>
          <w:rFonts w:ascii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hAnsi="Times New Roman" w:cs="Times New Roman"/>
          <w:color w:val="000000"/>
          <w:sz w:val="24"/>
          <w:szCs w:val="24"/>
        </w:rPr>
        <w:t>огической технологии и педагогического творчества в деятельности педагога профессионального обучения (мастера производственного обучения)</w:t>
      </w:r>
      <w:r w:rsidR="00DB0384" w:rsidRPr="009649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A04DD" w:rsidRPr="007421BC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8. Активные методы обучения в профессиональной подготовке</w:t>
      </w:r>
    </w:p>
    <w:p w:rsidR="00246962" w:rsidRPr="00F3259F" w:rsidRDefault="00246962" w:rsidP="00F3259F">
      <w:pPr>
        <w:pStyle w:val="Default"/>
        <w:ind w:firstLine="709"/>
        <w:jc w:val="both"/>
        <w:rPr>
          <w:rFonts w:eastAsiaTheme="minorHAnsi"/>
          <w:lang w:eastAsia="en-US"/>
        </w:rPr>
      </w:pPr>
      <w:r w:rsidRPr="00F3259F">
        <w:t>Роль и место активных методов обучения на занятиях в учебном заведении</w:t>
      </w:r>
      <w:r w:rsidR="00F3259F">
        <w:t xml:space="preserve"> профессионального образования</w:t>
      </w:r>
      <w:r w:rsidRPr="00F3259F">
        <w:t>.</w:t>
      </w:r>
      <w:r w:rsidR="002941BD">
        <w:t xml:space="preserve"> </w:t>
      </w:r>
      <w:r w:rsidR="00F3259F">
        <w:t>В</w:t>
      </w:r>
      <w:r w:rsidRPr="00F3259F">
        <w:t xml:space="preserve">заимосвязь использования активных методов обучения и развития профессиональной мотивации </w:t>
      </w:r>
      <w:r w:rsidR="00F3259F">
        <w:t>у обучающихся в системе профессионально образования.</w:t>
      </w:r>
    </w:p>
    <w:p w:rsidR="00246962" w:rsidRPr="00246962" w:rsidRDefault="00F3259F" w:rsidP="00F3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технических средств обучения</w:t>
      </w:r>
      <w:r w:rsidR="00246962" w:rsidRPr="00246962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ых заня</w:t>
      </w:r>
      <w:r>
        <w:rPr>
          <w:rFonts w:ascii="Times New Roman" w:hAnsi="Times New Roman" w:cs="Times New Roman"/>
          <w:color w:val="000000"/>
          <w:sz w:val="24"/>
          <w:szCs w:val="24"/>
        </w:rPr>
        <w:t>тиях по специальным дисциплинам.</w:t>
      </w:r>
    </w:p>
    <w:p w:rsidR="004A04DD" w:rsidRDefault="00F3259F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ресурсов при организации процесса обучения с использованием активных методов обучения.</w:t>
      </w:r>
    </w:p>
    <w:p w:rsidR="004A04DD" w:rsidRPr="007421BC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9. Формы и методы контроля результатов освоения учебной дисциплины в профессиональном образовании</w:t>
      </w:r>
    </w:p>
    <w:p w:rsidR="0081394F" w:rsidRDefault="0096490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назначение и функции контроля и оценки. Современные требования к организации контроля. </w:t>
      </w:r>
      <w:r w:rsid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бразованности в системе профессионально образования (грамотность, функциональная грамотность, компетентность).</w:t>
      </w:r>
    </w:p>
    <w:p w:rsidR="004A04DD" w:rsidRDefault="0096490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формы контроля и оценки в системе профессионального образования. Современные шкалы оценивания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офессионального образования.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но-рейтинговая система оценивания в профессиональном образовании. Портфолио как </w:t>
      </w:r>
      <w:r w:rsidR="007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документированных учебных достижений обучающегося.</w:t>
      </w:r>
    </w:p>
    <w:p w:rsidR="004A04DD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4A0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содержанием профессионального образования</w:t>
      </w:r>
    </w:p>
    <w:p w:rsidR="004A04DD" w:rsidRPr="00F3259F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0. Требования государственного образовательного стандарта к минимуму содержания образования и уровню подготовки выпускников учебного заведения в системе </w:t>
      </w: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фессионального образования</w:t>
      </w:r>
    </w:p>
    <w:p w:rsidR="008E1FC2" w:rsidRPr="00246962" w:rsidRDefault="008E1FC2" w:rsidP="008E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62">
        <w:rPr>
          <w:rFonts w:ascii="Times New Roman" w:hAnsi="Times New Roman" w:cs="Times New Roman"/>
          <w:color w:val="000000"/>
          <w:sz w:val="24"/>
          <w:szCs w:val="24"/>
        </w:rPr>
        <w:t xml:space="preserve">Роль государственных образовательных стандартов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вышении качества профессиональной подготовки. Особенности ФГОС нового поколения в системе профессионального образования.</w:t>
      </w:r>
    </w:p>
    <w:p w:rsidR="008E1FC2" w:rsidRPr="008E1FC2" w:rsidRDefault="008E1FC2" w:rsidP="008E1FC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ударственного образовательного стандарта к минимуму содержания образования в системе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FC2" w:rsidRPr="008E1FC2" w:rsidRDefault="008E1FC2" w:rsidP="008E1FC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ударственного образовательного стандарта к уровню подготовки выпускников учебного заведения в системе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4DD" w:rsidRPr="00F3259F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1. Общие основы управления в системе профессионального образования</w:t>
      </w:r>
    </w:p>
    <w:p w:rsidR="004A04DD" w:rsidRDefault="008E1FC2" w:rsidP="008E1FC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ая и нормативная базы как </w:t>
      </w:r>
      <w:r w:rsidRPr="008E1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управления в системе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ударственно-общественная форма управления профессиональным образованием. </w:t>
      </w:r>
    </w:p>
    <w:p w:rsidR="00246962" w:rsidRPr="00246962" w:rsidRDefault="00246962" w:rsidP="008E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62">
        <w:rPr>
          <w:rFonts w:ascii="Times New Roman" w:hAnsi="Times New Roman" w:cs="Times New Roman"/>
          <w:color w:val="000000"/>
          <w:sz w:val="24"/>
          <w:szCs w:val="24"/>
        </w:rPr>
        <w:t>Управление содержанием образова</w:t>
      </w:r>
      <w:r w:rsidR="008E1FC2">
        <w:rPr>
          <w:rFonts w:ascii="Times New Roman" w:hAnsi="Times New Roman" w:cs="Times New Roman"/>
          <w:color w:val="000000"/>
          <w:sz w:val="24"/>
          <w:szCs w:val="24"/>
        </w:rPr>
        <w:t xml:space="preserve">ния в учебном заведении в системе профессионального образования. </w:t>
      </w:r>
      <w:r w:rsidR="008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и управляемая подсистемы в современном профессиональном образовании.</w:t>
      </w:r>
    </w:p>
    <w:p w:rsidR="008E1FC2" w:rsidRPr="00246962" w:rsidRDefault="00246962" w:rsidP="008E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6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качеством профессионального образования </w:t>
      </w:r>
      <w:r w:rsidR="008E1FC2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профессионального образования. </w:t>
      </w:r>
      <w:r w:rsidR="008E1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независимой оценки в повышении качества профессионального образования.</w:t>
      </w:r>
    </w:p>
    <w:p w:rsidR="004A04DD" w:rsidRPr="00F3259F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2. Учебно-программная документация учебного заведения в системе профессионального образования</w:t>
      </w:r>
    </w:p>
    <w:p w:rsidR="004A04DD" w:rsidRPr="008E1FC2" w:rsidRDefault="008E1FC2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E1FC2">
        <w:rPr>
          <w:rFonts w:ascii="Times New Roman" w:hAnsi="Times New Roman" w:cs="Times New Roman"/>
          <w:color w:val="000000"/>
          <w:sz w:val="24"/>
          <w:szCs w:val="24"/>
        </w:rPr>
        <w:t>ормативно-право</w:t>
      </w:r>
      <w:r>
        <w:rPr>
          <w:rFonts w:ascii="Times New Roman" w:hAnsi="Times New Roman" w:cs="Times New Roman"/>
          <w:color w:val="000000"/>
          <w:sz w:val="24"/>
          <w:szCs w:val="24"/>
        </w:rPr>
        <w:t>вое обеспечение и регулирование</w:t>
      </w:r>
      <w:r w:rsidRPr="008E1FC2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я </w:t>
      </w:r>
      <w:r w:rsidR="00963EF3">
        <w:rPr>
          <w:rFonts w:ascii="Times New Roman" w:hAnsi="Times New Roman" w:cs="Times New Roman"/>
          <w:color w:val="000000"/>
          <w:sz w:val="24"/>
          <w:szCs w:val="24"/>
        </w:rPr>
        <w:t>учебного за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</w:t>
      </w:r>
      <w:r w:rsidRPr="00246962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8E1FC2">
        <w:rPr>
          <w:rFonts w:ascii="Times New Roman" w:hAnsi="Times New Roman" w:cs="Times New Roman"/>
          <w:color w:val="000000"/>
          <w:sz w:val="24"/>
          <w:szCs w:val="24"/>
        </w:rPr>
        <w:t xml:space="preserve">сновные </w:t>
      </w:r>
      <w:r>
        <w:rPr>
          <w:rFonts w:ascii="Times New Roman" w:hAnsi="Times New Roman" w:cs="Times New Roman"/>
          <w:sz w:val="24"/>
          <w:szCs w:val="24"/>
        </w:rPr>
        <w:t>локальные акты</w:t>
      </w:r>
      <w:r w:rsidRPr="008E1FC2">
        <w:rPr>
          <w:rFonts w:ascii="Times New Roman" w:hAnsi="Times New Roman" w:cs="Times New Roman"/>
          <w:color w:val="000000"/>
          <w:sz w:val="24"/>
          <w:szCs w:val="24"/>
        </w:rPr>
        <w:t xml:space="preserve">, регламентирующие деятельность </w:t>
      </w:r>
      <w:r w:rsidR="00963EF3">
        <w:rPr>
          <w:rFonts w:ascii="Times New Roman" w:hAnsi="Times New Roman" w:cs="Times New Roman"/>
          <w:color w:val="000000"/>
          <w:sz w:val="24"/>
          <w:szCs w:val="24"/>
        </w:rPr>
        <w:t>учебного за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E1FC2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>, образовательные</w:t>
      </w:r>
      <w:r w:rsidRPr="008E1FC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E1FC2">
        <w:rPr>
          <w:rFonts w:ascii="Times New Roman" w:hAnsi="Times New Roman" w:cs="Times New Roman"/>
          <w:sz w:val="24"/>
          <w:szCs w:val="24"/>
        </w:rPr>
        <w:t>, в соответствии с которыми осуществляется процесс обучения и воспитания обучающихся; режим</w:t>
      </w:r>
      <w:r>
        <w:rPr>
          <w:rFonts w:ascii="Times New Roman" w:hAnsi="Times New Roman" w:cs="Times New Roman"/>
          <w:sz w:val="24"/>
          <w:szCs w:val="24"/>
        </w:rPr>
        <w:t xml:space="preserve"> дня; расписание</w:t>
      </w:r>
      <w:r w:rsidRPr="008E1FC2">
        <w:rPr>
          <w:rFonts w:ascii="Times New Roman" w:hAnsi="Times New Roman" w:cs="Times New Roman"/>
          <w:sz w:val="24"/>
          <w:szCs w:val="24"/>
        </w:rPr>
        <w:t xml:space="preserve"> заня</w:t>
      </w:r>
      <w:r>
        <w:rPr>
          <w:rFonts w:ascii="Times New Roman" w:hAnsi="Times New Roman" w:cs="Times New Roman"/>
          <w:sz w:val="24"/>
          <w:szCs w:val="24"/>
        </w:rPr>
        <w:t>тий; учебно-методические комплексы дисциплин; календарно-тематическое</w:t>
      </w:r>
      <w:r w:rsidR="00175D89" w:rsidRPr="00175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="00963EF3">
        <w:rPr>
          <w:rFonts w:ascii="Times New Roman" w:hAnsi="Times New Roman" w:cs="Times New Roman"/>
          <w:sz w:val="24"/>
          <w:szCs w:val="24"/>
        </w:rPr>
        <w:t>; индивидуальные документы</w:t>
      </w:r>
      <w:r w:rsidRPr="008E1FC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63EF3">
        <w:rPr>
          <w:rFonts w:ascii="Times New Roman" w:hAnsi="Times New Roman" w:cs="Times New Roman"/>
          <w:sz w:val="24"/>
          <w:szCs w:val="24"/>
        </w:rPr>
        <w:t xml:space="preserve"> и др..</w:t>
      </w:r>
    </w:p>
    <w:p w:rsidR="004A04DD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r w:rsidRPr="004A04DD">
        <w:rPr>
          <w:rFonts w:ascii="Times New Roman" w:hAnsi="Times New Roman" w:cs="Times New Roman"/>
          <w:b/>
          <w:color w:val="000000"/>
          <w:sz w:val="24"/>
          <w:szCs w:val="24"/>
        </w:rPr>
        <w:t>Педагогика начального профессионального образования</w:t>
      </w:r>
    </w:p>
    <w:p w:rsidR="004A04DD" w:rsidRPr="007F197E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3. Истоки и современное состояние российского начального профессионального образования</w:t>
      </w:r>
    </w:p>
    <w:p w:rsidR="0081394F" w:rsidRPr="00584E9E" w:rsidRDefault="0081394F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профессионального образования в России в </w:t>
      </w:r>
      <w:r w:rsidRPr="00813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13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ремесленного ученичества как первоначальной формы профессионального обучения. Появление новых форм профессионального обучения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394F" w:rsidRDefault="0081394F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профессиональных учебных заведений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94F" w:rsidRDefault="0081394F" w:rsidP="0081394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тановление единой системы профессионального образования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97E" w:rsidRPr="0081394F" w:rsidRDefault="007F197E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и перспективы развития системы начального профессионального образования в России.</w:t>
      </w:r>
    </w:p>
    <w:p w:rsidR="004A04DD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4. Цели и задачи начального профессионального образования. Образовательные программы начального профессионального образования</w:t>
      </w:r>
    </w:p>
    <w:p w:rsidR="00963EF3" w:rsidRPr="00963EF3" w:rsidRDefault="00963EF3" w:rsidP="00963E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начального профессионального образования. </w:t>
      </w:r>
    </w:p>
    <w:p w:rsidR="00963EF3" w:rsidRPr="00963EF3" w:rsidRDefault="00963EF3" w:rsidP="00963E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начальн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4DD" w:rsidRPr="007F197E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5. Учебные заведения начального профессионального образования</w:t>
      </w:r>
    </w:p>
    <w:p w:rsidR="00963EF3" w:rsidRDefault="007F197E" w:rsidP="007F197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учебных заведений в системе начального профессионального образования в ХХ в.</w:t>
      </w:r>
    </w:p>
    <w:p w:rsidR="007F197E" w:rsidRDefault="00963EF3" w:rsidP="007F197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труктуре учебных заведений в системе начального профессионального образования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.</w:t>
      </w:r>
    </w:p>
    <w:p w:rsidR="004A04DD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r w:rsidRPr="004A04DD">
        <w:rPr>
          <w:rFonts w:ascii="Times New Roman" w:hAnsi="Times New Roman" w:cs="Times New Roman"/>
          <w:b/>
          <w:color w:val="000000"/>
          <w:sz w:val="24"/>
          <w:szCs w:val="24"/>
        </w:rPr>
        <w:t>Педагогика среднего профессионального образования</w:t>
      </w:r>
    </w:p>
    <w:p w:rsidR="004A04DD" w:rsidRPr="00F3259F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6. Истоки и современное состояние российского среднего профессионального образования</w:t>
      </w:r>
    </w:p>
    <w:p w:rsidR="00F3259F" w:rsidRPr="00F3259F" w:rsidRDefault="00F3259F" w:rsidP="00F3259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профессионального образования в России в </w:t>
      </w:r>
      <w:r w:rsidRPr="00813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13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ремесленного ученичества как первоначальной формы профессионального обуч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вление новых форм профессионального обучения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259F" w:rsidRDefault="00F3259F" w:rsidP="00F3259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профессиональных учебных заведений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59F" w:rsidRDefault="00F3259F" w:rsidP="00F3259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тановление единой системы профессионального образования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81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59F" w:rsidRPr="0081394F" w:rsidRDefault="00F3259F" w:rsidP="00F3259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и перспективы развития системы среднего профессионального образования в России.</w:t>
      </w:r>
    </w:p>
    <w:p w:rsidR="004A04DD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7. Цели и задачи среднего профессионального образования. Образовательные программы среднего профессионального образования</w:t>
      </w:r>
    </w:p>
    <w:p w:rsidR="00963EF3" w:rsidRPr="00963EF3" w:rsidRDefault="00963EF3" w:rsidP="00963E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среднего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. </w:t>
      </w:r>
    </w:p>
    <w:p w:rsidR="00963EF3" w:rsidRPr="00963EF3" w:rsidRDefault="00963EF3" w:rsidP="00963E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начальн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4DD" w:rsidRPr="00F3259F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8. Учебные заведения среднего профессионального образования</w:t>
      </w:r>
    </w:p>
    <w:p w:rsidR="00963EF3" w:rsidRDefault="00963EF3" w:rsidP="00963E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учебных заведений в системе среднего профессионального образования в ХХ в. </w:t>
      </w:r>
    </w:p>
    <w:p w:rsidR="00963EF3" w:rsidRDefault="00963EF3" w:rsidP="00963E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труктуре учебных заведений в системе среднего профессионального образования в настоящее время.</w:t>
      </w:r>
    </w:p>
    <w:p w:rsidR="004A04DD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 </w:t>
      </w:r>
      <w:r w:rsidRPr="004A0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ь преподавателя профессионального учебного заведения</w:t>
      </w:r>
    </w:p>
    <w:p w:rsidR="004A04DD" w:rsidRPr="00F3259F" w:rsidRDefault="004A04DD" w:rsidP="004A04D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9. Личность преподавателя профессионального учебного заведения. Принципы профессиональной этики</w:t>
      </w:r>
    </w:p>
    <w:p w:rsidR="00963EF3" w:rsidRDefault="00963EF3" w:rsidP="004A04D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педагога профессионального обучения(мастера производственного обучения): </w:t>
      </w:r>
      <w:r w:rsidR="004A04DD"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. Направленность личности педагога. Требования к личности педагог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условиях</w:t>
      </w:r>
      <w:r w:rsidR="004A04DD"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EF3" w:rsidRDefault="004A04DD" w:rsidP="004A04D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 значимые качества личности педагога. Личностные и правовые аспекты взаимоотношений педагога и </w:t>
      </w:r>
      <w:r w:rsid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04DD" w:rsidRPr="00963EF3" w:rsidRDefault="004A04DD" w:rsidP="004A04D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пецифика педагогической деятельности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профессионального обучения(мастера производственного обучения)</w:t>
      </w:r>
      <w:r w:rsidRPr="00963EF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4A04DD" w:rsidRPr="007F197E" w:rsidRDefault="004A04DD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0. Слагаемые профессиональной компетентности преподавателя учебного заведения в системе профессионального образования</w:t>
      </w:r>
    </w:p>
    <w:p w:rsidR="004A04DD" w:rsidRDefault="00DB038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 педагога профессионального обучения (мастера производственного обуче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и место личностных, организационно-коммуникативных и дидактических способностей в структуре педагогических способностей </w:t>
      </w:r>
      <w:r w:rsidRPr="00DB0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профессионального обучения (мастера производственного обучения).</w:t>
      </w:r>
    </w:p>
    <w:p w:rsidR="00DB0384" w:rsidRDefault="007F197E" w:rsidP="007F197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и сформированности педагогических умений. </w:t>
      </w:r>
      <w:r w:rsidR="00DB0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, базовая и специальная компетентности как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0384" w:rsidRPr="004A04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е профессиональной компетентности преподавателя учебного заведения</w:t>
      </w:r>
      <w:r w:rsidR="0029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84" w:rsidRPr="004A04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офессионального образования</w:t>
      </w:r>
      <w:r w:rsidR="00DB0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FC2" w:rsidRPr="00DB0384" w:rsidRDefault="008E1FC2" w:rsidP="007F197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D4" w:rsidRPr="00E365D4" w:rsidRDefault="00E365D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365D4" w:rsidRPr="00E365D4" w:rsidRDefault="00E365D4" w:rsidP="00E365D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65D4" w:rsidRPr="004A3263" w:rsidRDefault="00E365D4" w:rsidP="009372E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263">
        <w:rPr>
          <w:rFonts w:ascii="Times New Roman" w:eastAsia="Calibri" w:hAnsi="Times New Roman" w:cs="Times New Roman"/>
          <w:sz w:val="24"/>
          <w:szCs w:val="24"/>
        </w:rPr>
        <w:t>Методические указания для обучающихся по освоению дисциплины «Педагогика</w:t>
      </w:r>
      <w:r w:rsidR="009372E5" w:rsidRPr="004A3263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образования</w:t>
      </w:r>
      <w:r w:rsidRPr="004A3263">
        <w:rPr>
          <w:rFonts w:ascii="Times New Roman" w:eastAsia="Calibri" w:hAnsi="Times New Roman" w:cs="Times New Roman"/>
          <w:sz w:val="24"/>
          <w:szCs w:val="24"/>
        </w:rPr>
        <w:t xml:space="preserve">» / </w:t>
      </w:r>
      <w:r w:rsidR="003330CC">
        <w:rPr>
          <w:rFonts w:ascii="Times New Roman" w:eastAsia="Calibri" w:hAnsi="Times New Roman" w:cs="Times New Roman"/>
          <w:sz w:val="24"/>
          <w:szCs w:val="24"/>
        </w:rPr>
        <w:t>Т.В. Савченко</w:t>
      </w:r>
      <w:r w:rsidRPr="004A3263">
        <w:rPr>
          <w:rFonts w:ascii="Times New Roman" w:eastAsia="Calibri" w:hAnsi="Times New Roman" w:cs="Times New Roman"/>
          <w:sz w:val="24"/>
          <w:szCs w:val="24"/>
        </w:rPr>
        <w:t>. – Омск: Изд-во Ом</w:t>
      </w:r>
      <w:r w:rsidR="002941BD" w:rsidRPr="004A3263">
        <w:rPr>
          <w:rFonts w:ascii="Times New Roman" w:eastAsia="Calibri" w:hAnsi="Times New Roman" w:cs="Times New Roman"/>
          <w:sz w:val="24"/>
          <w:szCs w:val="24"/>
        </w:rPr>
        <w:t xml:space="preserve">ской </w:t>
      </w:r>
      <w:r w:rsidR="003330CC">
        <w:rPr>
          <w:rFonts w:ascii="Times New Roman" w:eastAsia="Calibri" w:hAnsi="Times New Roman" w:cs="Times New Roman"/>
          <w:sz w:val="24"/>
          <w:szCs w:val="24"/>
        </w:rPr>
        <w:t>гуманитарной академии, 202</w:t>
      </w:r>
      <w:r w:rsidR="0009354C">
        <w:rPr>
          <w:rFonts w:ascii="Times New Roman" w:eastAsia="Calibri" w:hAnsi="Times New Roman" w:cs="Times New Roman"/>
          <w:sz w:val="24"/>
          <w:szCs w:val="24"/>
        </w:rPr>
        <w:t>2</w:t>
      </w:r>
      <w:r w:rsidRPr="004A3263">
        <w:rPr>
          <w:rFonts w:ascii="Times New Roman" w:eastAsia="Calibri" w:hAnsi="Times New Roman" w:cs="Times New Roman"/>
          <w:sz w:val="24"/>
          <w:szCs w:val="24"/>
        </w:rPr>
        <w:t>. – 28 с.</w:t>
      </w:r>
    </w:p>
    <w:p w:rsidR="00E365D4" w:rsidRPr="00E365D4" w:rsidRDefault="00E365D4" w:rsidP="009372E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263">
        <w:rPr>
          <w:rFonts w:ascii="Times New Roman" w:eastAsia="Calibri" w:hAnsi="Times New Roman" w:cs="Times New Roman"/>
          <w:sz w:val="24"/>
          <w:szCs w:val="24"/>
        </w:rPr>
        <w:t>Положение о формах и процедуре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ёного совета от 28.08.2017 (протокол заседания № 1), Студенческого совета ОмГА от 28.08.2017 (протокол заседания № 1), утверждённое приказом ректора от 28.08.2017 № 37.</w:t>
      </w:r>
    </w:p>
    <w:p w:rsidR="00E365D4" w:rsidRPr="00E365D4" w:rsidRDefault="00E365D4" w:rsidP="009372E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ёного совета от 29.08.2016 (протокол заседания № 1), </w:t>
      </w:r>
      <w:r w:rsidRPr="00E365D4">
        <w:rPr>
          <w:rFonts w:ascii="Times New Roman" w:eastAsia="Calibri" w:hAnsi="Times New Roman" w:cs="Times New Roman"/>
          <w:sz w:val="24"/>
          <w:szCs w:val="24"/>
        </w:rPr>
        <w:lastRenderedPageBreak/>
        <w:t>Студенческого совета ОмГА от 29.08.2016 (протокол заседания № 1), утверждённое приказом ректора от 01.09.2016 № 43в.</w:t>
      </w:r>
    </w:p>
    <w:p w:rsidR="00E365D4" w:rsidRPr="00E365D4" w:rsidRDefault="00E365D4" w:rsidP="009372E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– программы бакалавриата, магистратуры, одобренное на заседании Учёного совета от 28.08.2017 (протокол заседания № 1), Студенческого совета ОмГА от 28.08.2017 (протокол заседания № 1), утверждённое приказом ректора от 28.08.2017 № 37.</w:t>
      </w:r>
    </w:p>
    <w:p w:rsidR="00E365D4" w:rsidRPr="0054061B" w:rsidRDefault="00E365D4" w:rsidP="0093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E365D4" w:rsidRPr="0054061B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3263" w:rsidRPr="003330CC" w:rsidRDefault="004A3263" w:rsidP="004A3263">
      <w:pPr>
        <w:tabs>
          <w:tab w:val="left" w:pos="406"/>
        </w:tabs>
        <w:autoSpaceDN w:val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30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4A3263" w:rsidRPr="003330CC" w:rsidRDefault="004A3263" w:rsidP="004A3263">
      <w:pPr>
        <w:pStyle w:val="af"/>
        <w:widowControl w:val="0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330CC">
        <w:rPr>
          <w:rFonts w:ascii="Times New Roman" w:hAnsi="Times New Roman"/>
          <w:bCs/>
          <w:iCs/>
          <w:sz w:val="24"/>
          <w:szCs w:val="24"/>
        </w:rPr>
        <w:t>1.</w:t>
      </w:r>
      <w:r w:rsidRPr="003330CC">
        <w:rPr>
          <w:rFonts w:ascii="Times New Roman" w:hAnsi="Times New Roman"/>
          <w:bCs/>
          <w:iCs/>
          <w:sz w:val="24"/>
          <w:szCs w:val="24"/>
        </w:rPr>
        <w:tab/>
      </w:r>
      <w:r w:rsidRPr="003330C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цебо, Г. И. </w:t>
      </w:r>
      <w:r w:rsidRPr="00333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бщая и профессиональная педагогика : учебное пособие для среднего профессионального образования / Г. И. Куцебо, Н. С. Пономарева. — 2-е изд., испр. и доп. — Москва : Издательство Юрайт, 2019. — 128 с. — (Профессиональное образование). — ISBN 978-5-534-10290-1. — Текст : электронный // ЭБС Юрайт [сайт]. — URL: </w:t>
      </w:r>
      <w:hyperlink r:id="rId6" w:history="1">
        <w:r w:rsidR="004958A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urait.ru/bcode/442494</w:t>
        </w:r>
      </w:hyperlink>
    </w:p>
    <w:p w:rsidR="004A3263" w:rsidRPr="003330CC" w:rsidRDefault="004A3263" w:rsidP="004A3263">
      <w:pPr>
        <w:pStyle w:val="af"/>
        <w:widowControl w:val="0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330CC">
        <w:rPr>
          <w:rFonts w:ascii="Times New Roman" w:hAnsi="Times New Roman"/>
          <w:bCs/>
          <w:iCs/>
          <w:sz w:val="24"/>
          <w:szCs w:val="24"/>
        </w:rPr>
        <w:t>2.</w:t>
      </w:r>
      <w:r w:rsidRPr="003330CC">
        <w:rPr>
          <w:rFonts w:ascii="Times New Roman" w:hAnsi="Times New Roman"/>
          <w:bCs/>
          <w:iCs/>
          <w:sz w:val="24"/>
          <w:szCs w:val="24"/>
        </w:rPr>
        <w:tab/>
      </w:r>
      <w:r w:rsidRPr="00333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ая педагогика в 2 ч. Часть 1 : учебное пособие для среднего профессионального образования / В. И. Блинов [и др.]. — Москва : Издательство Юрайт, 2020. — 374 с. — (Профессиональное образование). — ISBN 978-5-534-04802-5. — Текст : электронный // ЭБС Юрайт [сайт]. — URL: </w:t>
      </w:r>
      <w:hyperlink r:id="rId7" w:history="1">
        <w:r w:rsidR="004958A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urait.ru/bcode/453568</w:t>
        </w:r>
      </w:hyperlink>
    </w:p>
    <w:p w:rsidR="004A3263" w:rsidRPr="003330CC" w:rsidRDefault="004A3263" w:rsidP="004A3263">
      <w:pPr>
        <w:pStyle w:val="af"/>
        <w:widowControl w:val="0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330CC">
        <w:rPr>
          <w:rFonts w:ascii="Times New Roman" w:hAnsi="Times New Roman"/>
          <w:bCs/>
          <w:iCs/>
          <w:sz w:val="24"/>
          <w:szCs w:val="24"/>
        </w:rPr>
        <w:t>3.</w:t>
      </w:r>
      <w:r w:rsidRPr="003330CC">
        <w:rPr>
          <w:rFonts w:ascii="Times New Roman" w:hAnsi="Times New Roman"/>
          <w:bCs/>
          <w:iCs/>
          <w:sz w:val="24"/>
          <w:szCs w:val="24"/>
        </w:rPr>
        <w:tab/>
      </w:r>
      <w:r w:rsidRPr="00333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ая педагогика в 2 ч. Часть 2 : учебное пособие для вузов / В. И. Блинов [и др.]. — Москва : Издательство Юрайт, 2017. — 353 с. — (Высшее образование). — ISBN 978-5-534-00151-8. — Текст : электронный // ЭБС Юрайт [сайт]. — URL: </w:t>
      </w:r>
      <w:hyperlink r:id="rId8" w:history="1">
        <w:r w:rsidR="004958A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urait.ru/bcode/398554</w:t>
        </w:r>
      </w:hyperlink>
    </w:p>
    <w:p w:rsidR="004A3263" w:rsidRPr="003330CC" w:rsidRDefault="004A3263" w:rsidP="004A32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330CC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:rsidR="004A3263" w:rsidRPr="003330CC" w:rsidRDefault="004A3263" w:rsidP="004A3263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330C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Бим-Бад, Б. М. </w:t>
      </w:r>
      <w:r w:rsidRPr="00333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стория и теория педагогики. Очерки : учебное пособие для вузов / Б. М. Бим-Бад. — 2-е изд., испр. и доп. — Москва : Издательство Юрайт, 2019. — 253 с. — (Авторский учебник). — ISBN 978-5-534-08058-2. — Текст : электронный // ЭБС Юрайт [сайт]. — URL: </w:t>
      </w:r>
      <w:hyperlink r:id="rId9" w:history="1">
        <w:r w:rsidR="004958A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urait.ru/index.php/bcode/436489</w:t>
        </w:r>
      </w:hyperlink>
    </w:p>
    <w:p w:rsidR="004A3263" w:rsidRPr="003330CC" w:rsidRDefault="004A3263" w:rsidP="004A326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30C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розд, К. В. </w:t>
      </w:r>
      <w:r w:rsidRPr="00333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ктуальные вопросы педагогики и образования : учебник и практикум для академического бакалавриата / К. В. Дрозд. — 2-е изд., испр. и доп. — Москва : Издательство Юрайт, 2019. — 265 с. — (Университеты России). — ISBN 978-5-534-07346-1. — Текст : электронный // ЭБС Юрайт [сайт]. — URL: </w:t>
      </w:r>
      <w:hyperlink r:id="rId10" w:history="1">
        <w:r w:rsidR="004958A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index.php/bcode/438936</w:t>
        </w:r>
      </w:hyperlink>
    </w:p>
    <w:p w:rsidR="004A3263" w:rsidRPr="00B76757" w:rsidRDefault="004A3263" w:rsidP="004A3263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30C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джаспирова, Г. М. </w:t>
      </w:r>
      <w:r w:rsidRPr="00333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ка : учебник для среднего профессионального образования / Г. М. Коджаспирова. — 4-е изд., перераб. и доп. — Москва : Издательство Юрайт, 2019. — 719 с. — (Профессиональное образование). — ISBN 978-5-534-08638-6. — Текст : электронный // ЭБС Юрайт [сайт]. — URL: </w:t>
      </w:r>
      <w:hyperlink r:id="rId11" w:history="1">
        <w:r w:rsidR="004958A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25917</w:t>
        </w:r>
      </w:hyperlink>
    </w:p>
    <w:p w:rsidR="004A3263" w:rsidRPr="00B76757" w:rsidRDefault="004A3263" w:rsidP="004A3263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675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узнецов, В. В. </w:t>
      </w:r>
      <w:r w:rsidRPr="00B76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щая и профессиональная педагогика : учебник и практикум для прикладного бакалавриата / В. В. Кузнецов. — 2-е изд., испр. и доп. — Москва : Издательство Юрайт, 2017. — 136 с. — (Бакалавр. Прикладной курс). — ISBN 978-5-534-01474-7. — Текст : электронный // ЭБС Юрайт [сайт]. — URL: </w:t>
      </w:r>
      <w:hyperlink r:id="rId12" w:history="1">
        <w:r w:rsidR="004958A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urait.ru/bcode/399904</w:t>
        </w:r>
      </w:hyperlink>
    </w:p>
    <w:p w:rsidR="004A3263" w:rsidRPr="003330CC" w:rsidRDefault="004A3263" w:rsidP="004A3263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7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атышина, Д. И. </w:t>
      </w:r>
      <w:r w:rsidRPr="00B76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стория педагогики и образования : учебник для академического бакалавриата / Д. И. Латышина. — Москва : Издательство Юрайт, 2016. — 314 с. — (Бакалавр. Академический курс). — ISBN 978-5-9916-7922-0. — Текст : электронный // ЭБС Юрайт [сайт]. — </w:t>
      </w:r>
      <w:r w:rsidRPr="00333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RL: </w:t>
      </w:r>
      <w:hyperlink r:id="rId13" w:history="1">
        <w:r w:rsidR="004958A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393323</w:t>
        </w:r>
      </w:hyperlink>
    </w:p>
    <w:p w:rsidR="0054061B" w:rsidRPr="003330CC" w:rsidRDefault="004A3263" w:rsidP="004A3263">
      <w:pPr>
        <w:pStyle w:val="af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330C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одласый, И. П. </w:t>
      </w:r>
      <w:r w:rsidRPr="003330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 в 2 т. Том 2. Практическая педагогика в 2 книгах. Книга 1 : учебник для академического бакалавриата / И. П. Подласый. — 2-е изд., перераб. и доп. — Москва : Издательство Юрайт, 2019. — 491 с. — (Бакалавр. Академический курс). — ISBN 978-5-534-01975-9. — Текст : электронный // ЭБС Юрайт [сайт]. — URL: </w:t>
      </w:r>
      <w:hyperlink r:id="rId14" w:history="1">
        <w:r w:rsidR="004958A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urait.ru/bcode/434481</w:t>
        </w:r>
      </w:hyperlink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ЭБС </w:t>
      </w:r>
      <w:r w:rsidRPr="00E365D4">
        <w:rPr>
          <w:rFonts w:ascii="Times New Roman" w:eastAsia="Calibri" w:hAnsi="Times New Roman" w:cs="Times New Roman"/>
          <w:sz w:val="24"/>
          <w:szCs w:val="24"/>
          <w:lang w:val="en-US"/>
        </w:rPr>
        <w:t>IPRBooks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. – Режим доступа: </w:t>
      </w:r>
      <w:hyperlink r:id="rId15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iprbookshop.ru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ЭБС издательства «Юрайт». – Режим доступа: </w:t>
      </w:r>
      <w:hyperlink r:id="rId16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iblio-online.ru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Единое окно доступа к образовательным ресурсам. – Режим доступа: </w:t>
      </w:r>
      <w:hyperlink r:id="rId17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indow.edu.ru/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Научная электронная библиотека e-library.ru. – Режим доступа: </w:t>
      </w:r>
      <w:hyperlink r:id="rId18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elibrary.ru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Ресурсы издательства Elsevier. – Режим доступа: </w:t>
      </w:r>
      <w:hyperlink r:id="rId19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sciencedirect.com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Федеральный портал «Российское образование». – Режим доступа: </w:t>
      </w:r>
      <w:hyperlink r:id="rId20" w:history="1">
        <w:r w:rsidR="007E2D51">
          <w:rPr>
            <w:rStyle w:val="a3"/>
            <w:rFonts w:ascii="Times New Roman" w:eastAsia="Calibri" w:hAnsi="Times New Roman" w:cs="Times New Roman"/>
            <w:sz w:val="24"/>
            <w:szCs w:val="24"/>
          </w:rPr>
          <w:t>www.edu.ru</w:t>
        </w:r>
      </w:hyperlink>
    </w:p>
    <w:p w:rsidR="00E365D4" w:rsidRPr="00175D89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Журналы Кембриджского университета. – Режим доступа: </w:t>
      </w:r>
      <w:hyperlink r:id="rId21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journals....</w:t>
        </w:r>
      </w:hyperlink>
      <w:r w:rsidRPr="00175D89">
        <w:rPr>
          <w:rFonts w:ascii="Times New Roman" w:eastAsia="Calibri" w:hAnsi="Times New Roman" w:cs="Times New Roman"/>
          <w:sz w:val="24"/>
          <w:szCs w:val="24"/>
        </w:rPr>
        <w:t>. cambridge.org</w:t>
      </w:r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D89">
        <w:rPr>
          <w:rFonts w:ascii="Times New Roman" w:eastAsia="Calibri" w:hAnsi="Times New Roman" w:cs="Times New Roman"/>
          <w:sz w:val="24"/>
          <w:szCs w:val="24"/>
        </w:rPr>
        <w:t xml:space="preserve">Журналы Оксфордского университета. – Режим доступа: </w:t>
      </w:r>
      <w:hyperlink r:id="rId22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oxfordjou</w:t>
        </w:r>
      </w:hyperlink>
      <w:r w:rsidRPr="00175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5D4">
        <w:rPr>
          <w:rFonts w:ascii="Times New Roman" w:eastAsia="Calibri" w:hAnsi="Times New Roman" w:cs="Times New Roman"/>
          <w:sz w:val="24"/>
          <w:szCs w:val="24"/>
        </w:rPr>
        <w:t>mals.org</w:t>
      </w:r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Словари и энциклопедии на Академике. – Режим доступа: </w:t>
      </w:r>
      <w:hyperlink r:id="rId23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dic.academic.ru/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Сайт Библиотеки по естественным наукам Российской академии наук. – Режим доступа: </w:t>
      </w:r>
      <w:hyperlink r:id="rId24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benran.ru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Сайт Госкомстата РФ. 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25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ks.ru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Сайт Российской государственной библиотеки. 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26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diss.rsl.ru</w:t>
        </w:r>
      </w:hyperlink>
    </w:p>
    <w:p w:rsidR="00E365D4" w:rsidRPr="00E365D4" w:rsidRDefault="00E365D4" w:rsidP="009372E5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Базы данных по законодательству Российской Федерации. 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E365D4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27" w:history="1">
        <w:r w:rsidR="004958A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ru.spinform.ru</w:t>
        </w:r>
      </w:hyperlink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информационно-телекоммуникационной сети «Интернет», и отвечает техническим требованиям организации как на территории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так и вне её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среда Академии обеспечивает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м электронных библиотечных систем и электронным образовательным ресурсам,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рабочих программах;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ультатов освоения основной образовательной программы;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предусмотрена с применением электронного обучения, дистанционных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технологий;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обучающегося, рецензий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ценок на эти работы со стороны любых участников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;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нное и (или) асинхронное взаимодействие посредством сети «Интернет».</w:t>
      </w:r>
    </w:p>
    <w:p w:rsidR="00E365D4" w:rsidRPr="00E365D4" w:rsidRDefault="00E365D4" w:rsidP="00E365D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 Методические указания для обучающихся по освоению дисциплины</w:t>
      </w: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успешно освоить дисциплину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3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ка</w:t>
      </w:r>
      <w:r w:rsidR="00937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ессионального образования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94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выполнить следующие методические указания:</w:t>
      </w:r>
    </w:p>
    <w:p w:rsidR="00E365D4" w:rsidRPr="00E365D4" w:rsidRDefault="00E365D4" w:rsidP="009372E5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Методические указания для обучающихся по освоению дисциплины для подготовки к занятиям лекционного типа</w:t>
      </w:r>
    </w:p>
    <w:p w:rsidR="00E365D4" w:rsidRPr="00E365D4" w:rsidRDefault="00E365D4" w:rsidP="009372E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ём соответствующие записи из литературы, рекомендованной преподавателем и предусмотренной учебной программой.</w:t>
      </w:r>
    </w:p>
    <w:p w:rsidR="00E365D4" w:rsidRPr="00E365D4" w:rsidRDefault="00E365D4" w:rsidP="009372E5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ие указания для обучающихся по освоению дисциплины для подготовки к занятиям семинарского типа</w:t>
      </w:r>
    </w:p>
    <w:p w:rsidR="00E365D4" w:rsidRPr="00E365D4" w:rsidRDefault="00E365D4" w:rsidP="009372E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 уяснение задания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но. Преподаватель следит, чтобы выступление не сводилось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тому, о чём он говорит, высказывал своё личное мнение, понимание, обосновывал его и мог сделать правильные выводы из сказанного. При этом студент может обращаться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записям конспекта и лекций, непосредственно к первоисточникам, факты и наблюдения современной жизни и т. д.</w:t>
      </w:r>
    </w:p>
    <w:p w:rsidR="00E365D4" w:rsidRPr="00E365D4" w:rsidRDefault="00E365D4" w:rsidP="009372E5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ие указания для обучающихся по освоению дисциплины для самостоятельной работы</w:t>
      </w:r>
    </w:p>
    <w:p w:rsidR="00E365D4" w:rsidRPr="00E365D4" w:rsidRDefault="00E365D4" w:rsidP="009372E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 конспектирование (составление тезисов) лекций; выполнение контрольных работ; решение задач; работу со справочной и методической литературой; работу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нормативными правовыми актами; выступления с докладами, сообщениями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семинарских занятиях; защиту выполненных работ; участие в оперативном (текущем) опросе по отдельным темам изучаемой дисциплины; участие в собеседованиях, деловых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ролевых) играх, дискуссиях;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тестировании и др. Самостоятельная работа студентов во внеаудиторное время может состоять из повторения лекционного материала; подготовки к семинарам (практическим занятиям); изучения учебной и научной литературы; решения задач, выданных на практических занятиях; подготовки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контрольным работам, тестированию и т.д.; подготовки к семинарам устных докладов (сообщений); подготовки рефератов, эссе и иных индивидуальных письменных работ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заданию преподавателя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литературой целесообразно начать с изучения общих работ по теме, учебников и учебных пособий, монографий и статей, а также официальных материалов,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которых могут содержаться основные вопросы изучаемой проблемы. 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менные указатели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 следующих компонентов: 1) главного в тексте;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сновных аргументов; 3) выводов. Особое внимание следует обратить на то, вытекает тезис из аргументов или нет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этапом работы</w:t>
      </w:r>
      <w:r w:rsidR="0029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и работе с источниками и литературой важно уметь: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опоставлять, сравнивать, классифицировать, группировать, систематизировать информацию в соответствии с определённой учебной задачей; 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бобщать полученную информацию, оценивать прослушанное и прочитанное; 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фиксировать основное содержание сообщений; формулировать, устно 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письменно, основную идею сообщения; составлять план, формулировать тезисы; 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отовить и презентовать развёрнутые сообщения типа доклада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работать в разных режимах (индивидуально, в паре, в группе), взаимодействуя друг с другом; 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ользоваться реферативными и справочными материалами; 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контролировать свои действия и действия своих товарищей, объективно оценивать свои действия; 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5D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ращаться за помощью, дополнительными разъяснениями к преподавателю, другим студентам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промежуточной аттестации</w:t>
      </w:r>
      <w:r w:rsidRPr="00E3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омежуточной аттестации целесообразно: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имательно прочитать рекомендованную литературу;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ставить краткие конспекты ответов (планы ответов). </w:t>
      </w:r>
    </w:p>
    <w:p w:rsidR="00E365D4" w:rsidRPr="009372E5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5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365D4" w:rsidRPr="009372E5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, работающая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латформе LMS Moodle, обеспечивает: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Юрайт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и электронным образовательным ресурсам, указанным в рабочих программах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бор, хранение, систематизация и выдача учебной и научной информации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ботка текстовой, графической и эмпирической информации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дготовка, конструирование и презентация итогов исследовательской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аналитической деятельности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амостоятельный поиск дополнительного учебного и научного материала,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спользованием поисковых систем и сайтов сети Интернет, электронных энциклопедий и баз данных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пьютерное тестирование;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ация мультимедийных материалов.</w:t>
      </w: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ОГО ОБЕСПЕЧЕНИЯ: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6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Windows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</w:p>
    <w:p w:rsidR="00E365D4" w:rsidRPr="00584E9E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ional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Microsoft Office Professional 2007 Russian </w:t>
      </w:r>
    </w:p>
    <w:p w:rsidR="00E365D4" w:rsidRPr="00584E9E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вирус</w:t>
      </w:r>
      <w:r w:rsidRPr="00584E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перского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Cистема управления курсами LMS Moodle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НФОРМАЦИОННЫХ СПРАВОЧНЫХ СИСТЕМ: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равочная правовая система «Консультант Плюс»</w:t>
      </w:r>
    </w:p>
    <w:p w:rsidR="00E365D4" w:rsidRPr="00E365D4" w:rsidRDefault="00E365D4" w:rsidP="00E365D4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равочная правовая система «Гарант»</w:t>
      </w:r>
    </w:p>
    <w:p w:rsidR="00E365D4" w:rsidRPr="00E365D4" w:rsidRDefault="00E365D4" w:rsidP="00E365D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E36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.03.01 «Педагогическое образование»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365D4" w:rsidRPr="00E365D4" w:rsidRDefault="00E365D4" w:rsidP="00E36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омещения представляют собой учебные аудитории учебных корпусов, расположенных по адресу: г. Омск, ул. 4 Челюскинцев, 2а; г. Омск, ул. 2 Производственная, д. 41/1.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роведения лекционных занятий: лекционные учебные аудитории, материально-техническое оснащение которых составляют учебно-наглядные пособия, наглядно-дидактические материалы, с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ы аудиторные, стол преподавательский, стулья аудиторные, стул преподавательский, кафедра, доска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микшер, микрофон, аудио-видео усилитель, ноутбук, Операционная система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MicrosoftWindows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10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2007.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роведения практических занятий: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,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снащение которых составляют учебно-наглядные пособия, наглядно-дидактические материалы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столы компьютерные, стол преподавательский, стулья,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пластиковая, видеокамера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компьютеры, Линко V8.2, Операционная система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MicrosoftWindowsXP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2007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Writer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Calc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Impress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Draw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Math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Base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,Линко V8.2, 1С: Предпр.8.Комплект для обучения в высших и средних учебных заведениях, NetBeans, RunaWFE, Moodle, BigBlueButton, PSPP, GIMP, Inkscape, Scribus, Audacity, Avidemux, DeductorAcademic, VirtualBox, KasperskyEndpointSecurity для бизнеса – Стандартный, Система контент фильтрации SkyDNS, справочно-правовая система «Консультант плюс», «Гарант»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Электронно-библиотечная система IPRbooks, Электронно библиотечная система «ЭБС ЮРАЙТ». 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роведения лабораторных занятий имеется учебно-исследовательская межкафедральная лаборатория возрастной анатомии, физиологии и гигиены человека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и психодиагностики;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афедральная лаборатория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информатики и ИКТ, учебно-исследовательская межкафедральная аудитория зарубежной филологии и иностранных языков, оснащение которых составляют столы аудиторные, стулья, кафедра, стол преподавательский, доска, стенды информационные с портретами учёных, Фрустрационный тест Розенцвейга (взрослый) кабинетный Вариант, тестово-диагностические материалы на эл. дисках:</w:t>
      </w:r>
      <w:r w:rsidR="002941BD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ёнка к школе, диагностика выявления готовности и способности к обучению дошкольников, Операционная система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MicrosoftWindows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10,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2007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Writer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Calc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Impress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Draw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Math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val="en-US" w:eastAsia="ru-RU"/>
        </w:rPr>
        <w:t>LibreOfficeBase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,1С:Предпр.8.Комплект для обучения в высших и средних учебных заведениях, MICROSOFT SQL SERVER 2016 EXPRESS, MySQL, NetBeans, RunaWFE, Moodle, BigBlueButton, PSPP, GIMP, Inkscape, Scribus, Audacity, Avidemux, DeductorAcademic, SAS® UniversityEdition, VirtualBox, KasperskyEndpointSecurity для бизнеса – Стандартный, Система контент фильтрации SkyDNS, справочно-правовая система «Консультант плюс», «Гарант»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Электронно-библиотечная система IPRbooks, Электронно-библиотечная система «ЭБС ЮРАЙТ».</w:t>
      </w:r>
    </w:p>
    <w:p w:rsidR="00E365D4" w:rsidRPr="00E365D4" w:rsidRDefault="00E365D4" w:rsidP="00E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V8.2, Операционная система MicrosoftWindows XP, MicrosoftOfficeProfessionalPlus 2007, LibreOfficeWriter, LibreOfficeCalc, LibreOfficeImpress, LibreOfficeDraw, LibreOfficeMath, LibreOfficeBase, Линко V8.2, 1С:Предпр.8.Комплект для обучения в высших и средних учебных заведениях, NetBeans , RunaWFE, Moodle, BigBlueButton, PSPP, GIMP, Inkscape, Scribus, Audacity, Avidemux, DeductorAcademic, VirtualBox, KasperskyEndpointSecurity для бизнеса – Стандартный, Система контент фильтрации SkyDNS, справочно-правовая система «Консультант плюс», «Гарант», Электронно-библиотечная система IPRbooks, Электронно-библиотечная система «ЭБС ЮРАЙТ» </w:t>
      </w:r>
      <w:hyperlink w:history="1">
        <w:r w:rsidR="007E2D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iblio-online.ru</w:t>
        </w:r>
      </w:hyperlink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65D4" w:rsidRPr="00E365D4" w:rsidRDefault="00E365D4" w:rsidP="00E365D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амостоятельной работы: аудитории</w:t>
      </w:r>
      <w:r w:rsidRPr="00E365D4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для самостоятельной работы, курсового проектирования, библиотека, читальный зал, </w:t>
      </w:r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V8.2, Операционная система MicrosoftWindows XP, MicrosoftOfficeProfessionalPlus 2007, LibreOfficeWriter, LibreOfficeCalc, LibreOfficeImpress, LibreOfficeDraw, LibreOfficeMath, LibreOfficeBase, Линко V8.2, 1С:Предпр.8.Комплект для обучения в высших и средних учебных заведениях, NetBeans, RunaWFE, Moodle, BigBlueButton, PSPP, GIMP, Inkscape, Scribus, Audacity, Avidemux, DeductorAcademic, VirtualBox, KasperskyEndpointSecurity для бизнеса – Стандартный, Система контент фильтрации SkyDNS, справочно-правовая система «Консультант плюс», «Гарант», Электронно-библиотечная система IPRbooks, Электронно-библиотечная система «ЭБС ЮРАЙТ» </w:t>
      </w:r>
      <w:hyperlink w:history="1">
        <w:r w:rsidR="007E2D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iblio-online.ru</w:t>
        </w:r>
      </w:hyperlink>
      <w:r w:rsidRPr="00E3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65D4" w:rsidRPr="00E365D4" w:rsidRDefault="00E365D4" w:rsidP="00E365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D4" w:rsidRPr="00E365D4" w:rsidRDefault="00E365D4" w:rsidP="00E365D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48" w:rsidRDefault="004F5D48"/>
    <w:sectPr w:rsidR="004F5D48" w:rsidSect="00BD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77C1"/>
    <w:multiLevelType w:val="hybridMultilevel"/>
    <w:tmpl w:val="D7EE6B50"/>
    <w:lvl w:ilvl="0" w:tplc="7338CE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1D26"/>
    <w:multiLevelType w:val="hybridMultilevel"/>
    <w:tmpl w:val="BF34C148"/>
    <w:lvl w:ilvl="0" w:tplc="F5320E9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10E"/>
    <w:rsid w:val="00084EC6"/>
    <w:rsid w:val="0009354C"/>
    <w:rsid w:val="00094E83"/>
    <w:rsid w:val="001060FA"/>
    <w:rsid w:val="001437B2"/>
    <w:rsid w:val="00156CB9"/>
    <w:rsid w:val="0016643A"/>
    <w:rsid w:val="00175D89"/>
    <w:rsid w:val="0018211D"/>
    <w:rsid w:val="00186744"/>
    <w:rsid w:val="001F4C12"/>
    <w:rsid w:val="002224C0"/>
    <w:rsid w:val="00246962"/>
    <w:rsid w:val="00252765"/>
    <w:rsid w:val="00261715"/>
    <w:rsid w:val="002941BD"/>
    <w:rsid w:val="003330CC"/>
    <w:rsid w:val="00342257"/>
    <w:rsid w:val="003928E8"/>
    <w:rsid w:val="0039582D"/>
    <w:rsid w:val="00403594"/>
    <w:rsid w:val="004035D3"/>
    <w:rsid w:val="004431F3"/>
    <w:rsid w:val="0045454D"/>
    <w:rsid w:val="004607BA"/>
    <w:rsid w:val="00466FA9"/>
    <w:rsid w:val="004958A5"/>
    <w:rsid w:val="004A04DD"/>
    <w:rsid w:val="004A2E5B"/>
    <w:rsid w:val="004A3263"/>
    <w:rsid w:val="004B445D"/>
    <w:rsid w:val="004D37E5"/>
    <w:rsid w:val="004F09C8"/>
    <w:rsid w:val="004F5D48"/>
    <w:rsid w:val="00507800"/>
    <w:rsid w:val="0054061B"/>
    <w:rsid w:val="00556BC8"/>
    <w:rsid w:val="00562A4C"/>
    <w:rsid w:val="00584E9E"/>
    <w:rsid w:val="005944D8"/>
    <w:rsid w:val="005D6015"/>
    <w:rsid w:val="005F2BAF"/>
    <w:rsid w:val="0060269E"/>
    <w:rsid w:val="006112D2"/>
    <w:rsid w:val="006F43AA"/>
    <w:rsid w:val="006F47D5"/>
    <w:rsid w:val="007421BC"/>
    <w:rsid w:val="00791C37"/>
    <w:rsid w:val="00793D54"/>
    <w:rsid w:val="007B01BA"/>
    <w:rsid w:val="007E2D51"/>
    <w:rsid w:val="007F197E"/>
    <w:rsid w:val="007F7459"/>
    <w:rsid w:val="0081394F"/>
    <w:rsid w:val="00830A91"/>
    <w:rsid w:val="00834E98"/>
    <w:rsid w:val="008564B8"/>
    <w:rsid w:val="00856F8A"/>
    <w:rsid w:val="0087165B"/>
    <w:rsid w:val="0087679E"/>
    <w:rsid w:val="008E1FC2"/>
    <w:rsid w:val="009372E5"/>
    <w:rsid w:val="00963EF3"/>
    <w:rsid w:val="00964904"/>
    <w:rsid w:val="00977E81"/>
    <w:rsid w:val="009A56D2"/>
    <w:rsid w:val="009E548C"/>
    <w:rsid w:val="009F4C7C"/>
    <w:rsid w:val="00A0005C"/>
    <w:rsid w:val="00A66494"/>
    <w:rsid w:val="00AB010E"/>
    <w:rsid w:val="00AD4D6D"/>
    <w:rsid w:val="00B2103F"/>
    <w:rsid w:val="00B6088B"/>
    <w:rsid w:val="00BD14A9"/>
    <w:rsid w:val="00CC3A45"/>
    <w:rsid w:val="00D009C6"/>
    <w:rsid w:val="00D35308"/>
    <w:rsid w:val="00DB0384"/>
    <w:rsid w:val="00DD4D8A"/>
    <w:rsid w:val="00E2610C"/>
    <w:rsid w:val="00E2614A"/>
    <w:rsid w:val="00E365D4"/>
    <w:rsid w:val="00F3259F"/>
    <w:rsid w:val="00FC0342"/>
    <w:rsid w:val="00FF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4A9"/>
  </w:style>
  <w:style w:type="paragraph" w:styleId="1">
    <w:name w:val="heading 1"/>
    <w:basedOn w:val="a"/>
    <w:next w:val="a"/>
    <w:link w:val="10"/>
    <w:uiPriority w:val="9"/>
    <w:qFormat/>
    <w:rsid w:val="00E365D4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5D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D4"/>
  </w:style>
  <w:style w:type="character" w:styleId="a3">
    <w:name w:val="Hyperlink"/>
    <w:uiPriority w:val="99"/>
    <w:unhideWhenUsed/>
    <w:rsid w:val="00E365D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365D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65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36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65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36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365D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E36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65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365D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E365D4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365D4"/>
    <w:pPr>
      <w:autoSpaceDN w:val="0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13"/>
    <w:uiPriority w:val="99"/>
    <w:semiHidden/>
    <w:locked/>
    <w:rsid w:val="00E365D4"/>
    <w:rPr>
      <w:rFonts w:ascii="Times New Roman" w:hAnsi="Times New Roman" w:cs="Times New Roman"/>
      <w:sz w:val="31"/>
      <w:szCs w:val="31"/>
    </w:rPr>
  </w:style>
  <w:style w:type="paragraph" w:customStyle="1" w:styleId="13">
    <w:name w:val="Основной текст1"/>
    <w:basedOn w:val="a"/>
    <w:next w:val="aa"/>
    <w:link w:val="12"/>
    <w:uiPriority w:val="99"/>
    <w:semiHidden/>
    <w:qFormat/>
    <w:rsid w:val="00E365D4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 w:cs="Times New Roman"/>
      <w:sz w:val="31"/>
      <w:szCs w:val="31"/>
    </w:rPr>
  </w:style>
  <w:style w:type="paragraph" w:customStyle="1" w:styleId="af0">
    <w:name w:val="АбзПрогр"/>
    <w:basedOn w:val="1"/>
    <w:next w:val="a"/>
    <w:autoRedefine/>
    <w:uiPriority w:val="99"/>
    <w:semiHidden/>
    <w:qFormat/>
    <w:rsid w:val="00E365D4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Default">
    <w:name w:val="Default"/>
    <w:rsid w:val="00E36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E365D4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E365D4"/>
  </w:style>
  <w:style w:type="character" w:customStyle="1" w:styleId="af2">
    <w:name w:val="Основной шрифт"/>
    <w:rsid w:val="00E365D4"/>
  </w:style>
  <w:style w:type="table" w:styleId="af3">
    <w:name w:val="Table Grid"/>
    <w:basedOn w:val="a1"/>
    <w:uiPriority w:val="39"/>
    <w:rsid w:val="00E36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E365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365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E36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E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uiPriority w:val="59"/>
    <w:rsid w:val="00E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E36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E36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E36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79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398554" TargetMode="External"/><Relationship Id="rId13" Type="http://schemas.openxmlformats.org/officeDocument/2006/relationships/hyperlink" Target="https://urait.ru/bcode/39332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..." TargetMode="External"/><Relationship Id="rId7" Type="http://schemas.openxmlformats.org/officeDocument/2006/relationships/hyperlink" Target="https://urait.ru/bcode/453568" TargetMode="External"/><Relationship Id="rId12" Type="http://schemas.openxmlformats.org/officeDocument/2006/relationships/hyperlink" Target="https://urait.ru/bcode/399904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42494" TargetMode="External"/><Relationship Id="rId11" Type="http://schemas.openxmlformats.org/officeDocument/2006/relationships/hyperlink" Target="https://urait.ru/bcode/425917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index.php/bcode/438936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index.php/bcode/436489" TargetMode="External"/><Relationship Id="rId14" Type="http://schemas.openxmlformats.org/officeDocument/2006/relationships/hyperlink" Target="https://urait.ru/bcode/434481" TargetMode="External"/><Relationship Id="rId22" Type="http://schemas.openxmlformats.org/officeDocument/2006/relationships/hyperlink" Target="http://www.oxfordjou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7BA1-EC18-493A-9FE7-0584611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0</Pages>
  <Words>9130</Words>
  <Characters>5204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 всякий случай</dc:creator>
  <cp:keywords/>
  <dc:description/>
  <cp:lastModifiedBy>Mark Bernstorf</cp:lastModifiedBy>
  <cp:revision>27</cp:revision>
  <dcterms:created xsi:type="dcterms:W3CDTF">2018-12-11T06:28:00Z</dcterms:created>
  <dcterms:modified xsi:type="dcterms:W3CDTF">2022-11-13T12:44:00Z</dcterms:modified>
</cp:coreProperties>
</file>